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0B9" w:rsidRDefault="009310B9" w:rsidP="00B2623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D23AB5" w:rsidRDefault="00D23AB5" w:rsidP="00D23AB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object w:dxaOrig="886" w:dyaOrig="11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57.75pt" o:ole="" filled="t">
            <v:fill color2="black"/>
            <v:imagedata r:id="rId6" o:title=""/>
          </v:shape>
          <o:OLEObject Type="Embed" ProgID="Word.Document.8" ShapeID="_x0000_i1025" DrawAspect="Content" ObjectID="_1451282749" r:id="rId7"/>
        </w:object>
      </w:r>
    </w:p>
    <w:p w:rsidR="00D23AB5" w:rsidRDefault="00D23AB5" w:rsidP="00D23AB5">
      <w:pPr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D23AB5" w:rsidRDefault="00D23AB5" w:rsidP="00D23AB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ШТАНСЬКА РАЙОННА ДЕРЖАВНА АДМІНІСТРАЦІЯ</w:t>
      </w:r>
    </w:p>
    <w:p w:rsidR="00D23AB5" w:rsidRDefault="00D23AB5" w:rsidP="00D23AB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КОЛАЇВСЬКОЇ ОБЛАСТІ</w:t>
      </w:r>
    </w:p>
    <w:p w:rsidR="00D23AB5" w:rsidRDefault="00D23AB5" w:rsidP="00D23AB5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D23AB5" w:rsidRDefault="00D23AB5" w:rsidP="00D23AB5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 О З П О Р Я Д Ж Е Н </w:t>
      </w:r>
      <w:proofErr w:type="spellStart"/>
      <w:proofErr w:type="gramStart"/>
      <w:r>
        <w:rPr>
          <w:rFonts w:ascii="Times New Roman" w:hAnsi="Times New Roman"/>
          <w:b/>
          <w:sz w:val="32"/>
          <w:szCs w:val="32"/>
        </w:rPr>
        <w:t>Н</w:t>
      </w:r>
      <w:proofErr w:type="spellEnd"/>
      <w:proofErr w:type="gramEnd"/>
      <w:r>
        <w:rPr>
          <w:rFonts w:ascii="Times New Roman" w:hAnsi="Times New Roman"/>
          <w:b/>
          <w:sz w:val="32"/>
          <w:szCs w:val="32"/>
        </w:rPr>
        <w:t xml:space="preserve"> Я</w:t>
      </w:r>
    </w:p>
    <w:p w:rsidR="00D23AB5" w:rsidRDefault="00D23AB5" w:rsidP="00D23AB5">
      <w:pPr>
        <w:spacing w:after="0" w:line="240" w:lineRule="auto"/>
        <w:ind w:firstLine="709"/>
        <w:jc w:val="center"/>
        <w:rPr>
          <w:rFonts w:ascii="Times New Roman" w:hAnsi="Times New Roman"/>
          <w:b/>
          <w:i/>
          <w:sz w:val="2"/>
          <w:szCs w:val="2"/>
        </w:rPr>
      </w:pPr>
    </w:p>
    <w:tbl>
      <w:tblPr>
        <w:tblW w:w="0" w:type="auto"/>
        <w:jc w:val="center"/>
        <w:tblInd w:w="-689" w:type="dxa"/>
        <w:tblLook w:val="01E0"/>
      </w:tblPr>
      <w:tblGrid>
        <w:gridCol w:w="3386"/>
        <w:gridCol w:w="3360"/>
        <w:gridCol w:w="3120"/>
      </w:tblGrid>
      <w:tr w:rsidR="00D23AB5" w:rsidTr="00D23AB5">
        <w:trPr>
          <w:jc w:val="center"/>
        </w:trPr>
        <w:tc>
          <w:tcPr>
            <w:tcW w:w="3386" w:type="dxa"/>
            <w:hideMark/>
          </w:tcPr>
          <w:p w:rsidR="00D23AB5" w:rsidRDefault="00D23AB5" w:rsidP="00D23AB5">
            <w:pPr>
              <w:spacing w:after="0" w:line="240" w:lineRule="auto"/>
              <w:ind w:firstLine="6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</w:t>
            </w:r>
          </w:p>
        </w:tc>
        <w:tc>
          <w:tcPr>
            <w:tcW w:w="3360" w:type="dxa"/>
            <w:hideMark/>
          </w:tcPr>
          <w:p w:rsidR="00D23AB5" w:rsidRDefault="00D23AB5" w:rsidP="00D23AB5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Баштанка</w:t>
            </w:r>
          </w:p>
        </w:tc>
        <w:tc>
          <w:tcPr>
            <w:tcW w:w="3120" w:type="dxa"/>
            <w:hideMark/>
          </w:tcPr>
          <w:p w:rsidR="00D23AB5" w:rsidRDefault="00D23AB5" w:rsidP="00D23AB5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№__________</w:t>
            </w:r>
          </w:p>
        </w:tc>
      </w:tr>
    </w:tbl>
    <w:p w:rsidR="00D23AB5" w:rsidRDefault="00D23AB5" w:rsidP="00D23A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310B9" w:rsidRDefault="009310B9" w:rsidP="00D23AB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uk-UA"/>
        </w:rPr>
      </w:pPr>
    </w:p>
    <w:p w:rsidR="009E3B68" w:rsidRDefault="009E3B68" w:rsidP="00BE7724">
      <w:pPr>
        <w:pStyle w:val="2"/>
        <w:spacing w:line="240" w:lineRule="auto"/>
        <w:ind w:right="4396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r w:rsidRPr="00AE03F7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Про </w:t>
      </w:r>
      <w:r w:rsidR="004A0590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заходи з відзначення в </w:t>
      </w:r>
      <w:r w:rsidRPr="00AE03F7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Баштанському районі </w:t>
      </w:r>
      <w:r w:rsidR="004A0590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69-ї річниці визволення України від фашистських загарбників</w:t>
      </w:r>
    </w:p>
    <w:p w:rsidR="00BE7724" w:rsidRDefault="00BE7724" w:rsidP="00BE7724">
      <w:pPr>
        <w:pStyle w:val="2"/>
        <w:spacing w:before="0" w:line="240" w:lineRule="auto"/>
        <w:ind w:right="-92" w:firstLine="561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</w:p>
    <w:p w:rsidR="00D25692" w:rsidRPr="00D25692" w:rsidRDefault="009E3B68" w:rsidP="00BE7724">
      <w:pPr>
        <w:pStyle w:val="2"/>
        <w:spacing w:before="0" w:line="240" w:lineRule="auto"/>
        <w:ind w:right="-92" w:firstLine="561"/>
        <w:jc w:val="both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r w:rsidRPr="009E3B68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Відповідно до статей 2, 25 Закону України “Про місцев</w:t>
      </w:r>
      <w:r w:rsidR="00AE03F7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і державні </w:t>
      </w:r>
      <w:proofErr w:type="spellStart"/>
      <w:r w:rsidR="00AE03F7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адміністрації”</w:t>
      </w:r>
      <w:proofErr w:type="spellEnd"/>
      <w:r w:rsidR="00AE03F7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, </w:t>
      </w:r>
      <w:r w:rsidR="00D25692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</w:t>
      </w:r>
      <w:r w:rsidR="00D25692" w:rsidRPr="00D25692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на </w:t>
      </w:r>
      <w:r w:rsidR="00D25692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</w:t>
      </w:r>
      <w:r w:rsidR="00D25692" w:rsidRPr="00D25692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виконання </w:t>
      </w:r>
      <w:r w:rsidR="00D25692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</w:t>
      </w:r>
      <w:r w:rsidR="00D25692" w:rsidRPr="00D25692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листа </w:t>
      </w:r>
      <w:r w:rsidR="00D25692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 </w:t>
      </w:r>
      <w:r w:rsidR="00D25692" w:rsidRPr="00D25692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Адміністрації Президента України від 10 жовтня 2013 року №02-01/2423, </w:t>
      </w:r>
      <w:r w:rsidR="00D25692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розпорядження голови </w:t>
      </w:r>
      <w:r w:rsidR="00D25692" w:rsidRPr="009E3B68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обласної державної адміністрації ві</w:t>
      </w:r>
      <w:r w:rsidR="00D25692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д 21 </w:t>
      </w:r>
      <w:r w:rsidR="00D62300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жовт</w:t>
      </w:r>
      <w:r w:rsidR="00D25692" w:rsidRPr="009E3B68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ня 2013 року №</w:t>
      </w:r>
      <w:r w:rsidR="00D25692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2</w:t>
      </w:r>
      <w:r w:rsidR="00D62300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9</w:t>
      </w:r>
      <w:r w:rsidR="00D25692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7</w:t>
      </w:r>
      <w:r w:rsidR="00D25692" w:rsidRPr="009E3B68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-р «</w:t>
      </w:r>
      <w:r w:rsidR="00D25692" w:rsidRPr="00AE03F7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Про </w:t>
      </w:r>
      <w:r w:rsidR="00D62300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заходи з відзначення в </w:t>
      </w:r>
      <w:r w:rsidR="00D25692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Миколаївській області</w:t>
      </w:r>
      <w:r w:rsidR="00D25692" w:rsidRPr="00AE03F7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</w:t>
      </w:r>
      <w:r w:rsidR="00D62300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69-ї річниці визволення України від фашистських загарбників</w:t>
      </w:r>
      <w:r w:rsidR="00D25692" w:rsidRPr="009E3B68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»</w:t>
      </w:r>
      <w:r w:rsidR="00D62300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</w:t>
      </w:r>
      <w:r w:rsidR="00D25692" w:rsidRPr="00D25692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з метою гідного відзначення в </w:t>
      </w:r>
      <w:r w:rsidR="003A3005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Баштанському районі</w:t>
      </w:r>
      <w:r w:rsidR="00D25692" w:rsidRPr="00D25692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69-ї річниці визволення України від фашистських загарбників, вшанування ветеранів, світлої пам’яті загиблих та збереження традицій старших поколінь</w:t>
      </w:r>
      <w:r w:rsidR="00D62300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:</w:t>
      </w:r>
    </w:p>
    <w:p w:rsidR="009E3B68" w:rsidRDefault="009E3B68" w:rsidP="00BE772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E3B68" w:rsidRPr="009E3B68" w:rsidRDefault="009E3B68" w:rsidP="00BE772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3B68">
        <w:rPr>
          <w:rFonts w:ascii="Times New Roman" w:hAnsi="Times New Roman" w:cs="Times New Roman"/>
          <w:sz w:val="28"/>
          <w:szCs w:val="28"/>
          <w:lang w:val="uk-UA"/>
        </w:rPr>
        <w:t xml:space="preserve">1. Затвердити заходи </w:t>
      </w:r>
      <w:r w:rsidR="00D62300">
        <w:rPr>
          <w:rFonts w:ascii="Times New Roman" w:hAnsi="Times New Roman" w:cs="Times New Roman"/>
          <w:sz w:val="28"/>
          <w:szCs w:val="28"/>
          <w:lang w:val="uk-UA"/>
        </w:rPr>
        <w:t>з відзначення в</w:t>
      </w:r>
      <w:r w:rsidR="00A842CB">
        <w:rPr>
          <w:rFonts w:ascii="Times New Roman" w:hAnsi="Times New Roman" w:cs="Times New Roman"/>
          <w:sz w:val="28"/>
          <w:szCs w:val="28"/>
          <w:lang w:val="uk-UA"/>
        </w:rPr>
        <w:t xml:space="preserve"> Баштанському районі </w:t>
      </w:r>
      <w:r w:rsidR="00D62300">
        <w:rPr>
          <w:rFonts w:ascii="Times New Roman" w:hAnsi="Times New Roman" w:cs="Times New Roman"/>
          <w:sz w:val="28"/>
          <w:szCs w:val="28"/>
          <w:lang w:val="uk-UA"/>
        </w:rPr>
        <w:t xml:space="preserve">69-ї річниці визволення </w:t>
      </w:r>
      <w:r w:rsidR="00A842CB">
        <w:rPr>
          <w:rFonts w:ascii="Times New Roman" w:hAnsi="Times New Roman" w:cs="Times New Roman"/>
          <w:sz w:val="28"/>
          <w:szCs w:val="28"/>
          <w:lang w:val="uk-UA"/>
        </w:rPr>
        <w:t>Україні</w:t>
      </w:r>
      <w:r w:rsidR="00D62300">
        <w:rPr>
          <w:rFonts w:ascii="Times New Roman" w:hAnsi="Times New Roman" w:cs="Times New Roman"/>
          <w:sz w:val="28"/>
          <w:szCs w:val="28"/>
          <w:lang w:val="uk-UA"/>
        </w:rPr>
        <w:t xml:space="preserve"> від фашистських загарбників</w:t>
      </w:r>
      <w:r w:rsidR="00A842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3B68">
        <w:rPr>
          <w:rFonts w:ascii="Times New Roman" w:hAnsi="Times New Roman" w:cs="Times New Roman"/>
          <w:sz w:val="28"/>
          <w:szCs w:val="28"/>
          <w:lang w:val="uk-UA"/>
        </w:rPr>
        <w:t>(далі - заходи), що додаються.</w:t>
      </w:r>
    </w:p>
    <w:p w:rsidR="00394282" w:rsidRDefault="00394282" w:rsidP="00BE772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E3B68" w:rsidRPr="009E3B68" w:rsidRDefault="009E3B68" w:rsidP="00BE772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3B68">
        <w:rPr>
          <w:rFonts w:ascii="Times New Roman" w:hAnsi="Times New Roman" w:cs="Times New Roman"/>
          <w:sz w:val="28"/>
          <w:szCs w:val="28"/>
          <w:lang w:val="uk-UA"/>
        </w:rPr>
        <w:t xml:space="preserve">2. Доручити керівникам структурних підрозділів райдержадміністрації та </w:t>
      </w:r>
      <w:r w:rsidR="000E0C7F">
        <w:rPr>
          <w:rFonts w:ascii="Times New Roman" w:hAnsi="Times New Roman" w:cs="Times New Roman"/>
          <w:sz w:val="28"/>
          <w:szCs w:val="28"/>
          <w:lang w:val="uk-UA"/>
        </w:rPr>
        <w:t xml:space="preserve">рекомендувати керівникам районних </w:t>
      </w:r>
      <w:r w:rsidRPr="009E3B68">
        <w:rPr>
          <w:rFonts w:ascii="Times New Roman" w:hAnsi="Times New Roman" w:cs="Times New Roman"/>
          <w:sz w:val="28"/>
          <w:szCs w:val="28"/>
          <w:lang w:val="uk-UA"/>
        </w:rPr>
        <w:t xml:space="preserve">служб, міському, сільським головам забезпечити виконання затверджених заходів, про що інформувати сектор з питань внутрішньої політики, зв’язків з громадськістю, у справах преси та інформації апарату райдержадміністрації до </w:t>
      </w:r>
      <w:r w:rsidR="0092577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E0C7F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0528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0C7F">
        <w:rPr>
          <w:rFonts w:ascii="Times New Roman" w:hAnsi="Times New Roman" w:cs="Times New Roman"/>
          <w:sz w:val="28"/>
          <w:szCs w:val="28"/>
          <w:lang w:val="uk-UA"/>
        </w:rPr>
        <w:t>жовтня</w:t>
      </w:r>
      <w:r w:rsidR="000528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E3B68">
        <w:rPr>
          <w:rFonts w:ascii="Times New Roman" w:hAnsi="Times New Roman" w:cs="Times New Roman"/>
          <w:sz w:val="28"/>
          <w:szCs w:val="28"/>
          <w:lang w:val="uk-UA"/>
        </w:rPr>
        <w:t>2013 року.</w:t>
      </w:r>
    </w:p>
    <w:p w:rsidR="00394282" w:rsidRDefault="00394282" w:rsidP="00BE772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E3B68" w:rsidRPr="00394282" w:rsidRDefault="009E3B68" w:rsidP="00BE7724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3B68">
        <w:rPr>
          <w:rFonts w:ascii="Times New Roman" w:hAnsi="Times New Roman" w:cs="Times New Roman"/>
          <w:sz w:val="28"/>
          <w:szCs w:val="28"/>
          <w:lang w:val="uk-UA"/>
        </w:rPr>
        <w:t xml:space="preserve">3. Доручити сектору з питань внутрішньої політики, зв’язків з громадськістю, у справах преси та інформації апарату райдержадміністрації узагальнити інформацію про проведені заходи та поінформувати департамент інформаційної діяльності та комунікацій з громадськістю облдержадміністрації до </w:t>
      </w:r>
      <w:r w:rsidR="000E0C7F">
        <w:rPr>
          <w:rFonts w:ascii="Times New Roman" w:hAnsi="Times New Roman" w:cs="Times New Roman"/>
          <w:sz w:val="28"/>
          <w:szCs w:val="28"/>
          <w:lang w:val="uk-UA"/>
        </w:rPr>
        <w:t>30</w:t>
      </w:r>
      <w:r w:rsidR="005766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0C7F">
        <w:rPr>
          <w:rFonts w:ascii="Times New Roman" w:hAnsi="Times New Roman" w:cs="Times New Roman"/>
          <w:sz w:val="28"/>
          <w:szCs w:val="28"/>
          <w:lang w:val="uk-UA"/>
        </w:rPr>
        <w:t>жовтня</w:t>
      </w:r>
      <w:r w:rsidR="00052859">
        <w:rPr>
          <w:rFonts w:ascii="Times New Roman" w:hAnsi="Times New Roman" w:cs="Times New Roman"/>
          <w:sz w:val="28"/>
          <w:szCs w:val="28"/>
          <w:lang w:val="uk-UA"/>
        </w:rPr>
        <w:t xml:space="preserve"> 201</w:t>
      </w:r>
      <w:r w:rsidR="005766DC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52859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Pr="009E3B6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94282" w:rsidRDefault="00394282" w:rsidP="00BE7724">
      <w:pPr>
        <w:pStyle w:val="21"/>
        <w:widowControl w:val="0"/>
        <w:spacing w:after="0" w:line="240" w:lineRule="auto"/>
        <w:ind w:firstLine="709"/>
        <w:jc w:val="both"/>
        <w:rPr>
          <w:sz w:val="28"/>
          <w:szCs w:val="28"/>
        </w:rPr>
      </w:pPr>
    </w:p>
    <w:p w:rsidR="009E3B68" w:rsidRPr="009E3B68" w:rsidRDefault="009E3B68" w:rsidP="00BE7724">
      <w:pPr>
        <w:pStyle w:val="21"/>
        <w:widowControl w:val="0"/>
        <w:spacing w:after="0" w:line="240" w:lineRule="auto"/>
        <w:ind w:firstLine="709"/>
        <w:jc w:val="both"/>
        <w:rPr>
          <w:sz w:val="28"/>
          <w:szCs w:val="28"/>
        </w:rPr>
      </w:pPr>
      <w:r w:rsidRPr="009E3B68">
        <w:rPr>
          <w:sz w:val="28"/>
          <w:szCs w:val="28"/>
        </w:rPr>
        <w:t>4. Контроль за виконанням цього розпорядження покласти на першого заступника голови райдержадміністрації Шевченка С.Д.</w:t>
      </w:r>
    </w:p>
    <w:p w:rsidR="009E3B68" w:rsidRDefault="009E3B68" w:rsidP="00BE77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E3B68" w:rsidRPr="009E3B68" w:rsidRDefault="009E3B68" w:rsidP="00BE772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E3B68">
        <w:rPr>
          <w:rFonts w:ascii="Times New Roman" w:hAnsi="Times New Roman" w:cs="Times New Roman"/>
          <w:sz w:val="28"/>
          <w:szCs w:val="28"/>
        </w:rPr>
        <w:t xml:space="preserve">Голова </w:t>
      </w:r>
      <w:r w:rsidRPr="009E3B68">
        <w:rPr>
          <w:rFonts w:ascii="Times New Roman" w:hAnsi="Times New Roman" w:cs="Times New Roman"/>
          <w:sz w:val="28"/>
          <w:szCs w:val="28"/>
          <w:lang w:val="uk-UA"/>
        </w:rPr>
        <w:t>райдержадміністрац</w:t>
      </w:r>
      <w:proofErr w:type="gramStart"/>
      <w:r w:rsidRPr="009E3B68">
        <w:rPr>
          <w:rFonts w:ascii="Times New Roman" w:hAnsi="Times New Roman" w:cs="Times New Roman"/>
          <w:sz w:val="28"/>
          <w:szCs w:val="28"/>
          <w:lang w:val="uk-UA"/>
        </w:rPr>
        <w:t>ії</w:t>
      </w:r>
      <w:r w:rsidRPr="009E3B6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E3B68">
        <w:rPr>
          <w:rFonts w:ascii="Times New Roman" w:hAnsi="Times New Roman" w:cs="Times New Roman"/>
          <w:sz w:val="28"/>
          <w:szCs w:val="28"/>
        </w:rPr>
        <w:tab/>
      </w:r>
      <w:r w:rsidRPr="009E3B68">
        <w:rPr>
          <w:rFonts w:ascii="Times New Roman" w:hAnsi="Times New Roman" w:cs="Times New Roman"/>
          <w:sz w:val="28"/>
          <w:szCs w:val="28"/>
        </w:rPr>
        <w:tab/>
      </w:r>
      <w:r w:rsidRPr="009E3B68">
        <w:rPr>
          <w:rFonts w:ascii="Times New Roman" w:hAnsi="Times New Roman" w:cs="Times New Roman"/>
          <w:sz w:val="28"/>
          <w:szCs w:val="28"/>
        </w:rPr>
        <w:tab/>
      </w:r>
      <w:r w:rsidRPr="009E3B68"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Pr="009E3B68">
        <w:rPr>
          <w:rFonts w:ascii="Times New Roman" w:hAnsi="Times New Roman" w:cs="Times New Roman"/>
          <w:sz w:val="28"/>
          <w:szCs w:val="28"/>
          <w:lang w:val="uk-UA"/>
        </w:rPr>
        <w:t>І.</w:t>
      </w:r>
      <w:proofErr w:type="gramEnd"/>
      <w:r w:rsidRPr="009E3B68">
        <w:rPr>
          <w:rFonts w:ascii="Times New Roman" w:hAnsi="Times New Roman" w:cs="Times New Roman"/>
          <w:sz w:val="28"/>
          <w:szCs w:val="28"/>
          <w:lang w:val="uk-UA"/>
        </w:rPr>
        <w:t>В.Рубський</w:t>
      </w:r>
    </w:p>
    <w:p w:rsidR="008E0AFC" w:rsidRDefault="008E0AFC" w:rsidP="005A59B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A26761" w:rsidRDefault="00B618C0" w:rsidP="005A59B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B618C0">
        <w:rPr>
          <w:rFonts w:ascii="Times New Roman" w:eastAsia="Calibri" w:hAnsi="Times New Roman" w:cs="Times New Roman"/>
          <w:b/>
          <w:sz w:val="28"/>
          <w:szCs w:val="28"/>
        </w:rPr>
        <w:t xml:space="preserve">АРКУШ </w:t>
      </w:r>
    </w:p>
    <w:p w:rsidR="00B618C0" w:rsidRDefault="00A26761" w:rsidP="005A59B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огодження проекту розпорядження голови</w:t>
      </w:r>
    </w:p>
    <w:p w:rsidR="005018FA" w:rsidRPr="005018FA" w:rsidRDefault="00A26761" w:rsidP="00B618C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Баштанської райдержадміністрації</w:t>
      </w:r>
    </w:p>
    <w:p w:rsidR="003A3005" w:rsidRDefault="005018FA" w:rsidP="00A2676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A26761">
        <w:rPr>
          <w:rFonts w:ascii="Times New Roman" w:hAnsi="Times New Roman" w:cs="Times New Roman"/>
          <w:sz w:val="28"/>
          <w:szCs w:val="28"/>
          <w:u w:val="single"/>
          <w:lang w:val="uk-UA"/>
        </w:rPr>
        <w:t>«</w:t>
      </w:r>
      <w:r w:rsidR="000C159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Про </w:t>
      </w:r>
      <w:r w:rsidR="003A3005">
        <w:rPr>
          <w:rFonts w:ascii="Times New Roman" w:hAnsi="Times New Roman" w:cs="Times New Roman"/>
          <w:sz w:val="28"/>
          <w:szCs w:val="28"/>
          <w:u w:val="single"/>
          <w:lang w:val="uk-UA"/>
        </w:rPr>
        <w:t>заходи з відзначення</w:t>
      </w:r>
      <w:r w:rsidR="000C159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3A3005">
        <w:rPr>
          <w:rFonts w:ascii="Times New Roman" w:hAnsi="Times New Roman" w:cs="Times New Roman"/>
          <w:sz w:val="28"/>
          <w:szCs w:val="28"/>
          <w:u w:val="single"/>
          <w:lang w:val="uk-UA"/>
        </w:rPr>
        <w:t>в</w:t>
      </w:r>
      <w:r w:rsidR="005766D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Баштанському районі </w:t>
      </w:r>
    </w:p>
    <w:p w:rsidR="00B618C0" w:rsidRPr="00A26761" w:rsidRDefault="003A3005" w:rsidP="00A2676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69-ї річниці визволення </w:t>
      </w:r>
      <w:r w:rsidR="00886FBB">
        <w:rPr>
          <w:rFonts w:ascii="Times New Roman" w:hAnsi="Times New Roman" w:cs="Times New Roman"/>
          <w:sz w:val="28"/>
          <w:szCs w:val="28"/>
          <w:u w:val="single"/>
          <w:lang w:val="uk-UA"/>
        </w:rPr>
        <w:t>Україн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и від фашистських загарбників</w:t>
      </w:r>
      <w:r w:rsidR="005018FA" w:rsidRPr="00A26761">
        <w:rPr>
          <w:rFonts w:ascii="Times New Roman" w:hAnsi="Times New Roman" w:cs="Times New Roman"/>
          <w:sz w:val="28"/>
          <w:szCs w:val="28"/>
          <w:u w:val="single"/>
          <w:lang w:val="uk-UA"/>
        </w:rPr>
        <w:t>»</w:t>
      </w:r>
    </w:p>
    <w:p w:rsidR="005018FA" w:rsidRPr="005018FA" w:rsidRDefault="005018FA" w:rsidP="005018FA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tbl>
      <w:tblPr>
        <w:tblW w:w="9819" w:type="dxa"/>
        <w:tblLook w:val="0000"/>
      </w:tblPr>
      <w:tblGrid>
        <w:gridCol w:w="6062"/>
        <w:gridCol w:w="1134"/>
        <w:gridCol w:w="2623"/>
      </w:tblGrid>
      <w:tr w:rsidR="00B618C0" w:rsidRPr="00B618C0" w:rsidTr="005B0C99">
        <w:trPr>
          <w:trHeight w:val="695"/>
        </w:trPr>
        <w:tc>
          <w:tcPr>
            <w:tcW w:w="6062" w:type="dxa"/>
            <w:shd w:val="clear" w:color="auto" w:fill="auto"/>
          </w:tcPr>
          <w:p w:rsidR="00B618C0" w:rsidRPr="00B618C0" w:rsidRDefault="009E3B68" w:rsidP="00B618C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ерший з</w:t>
            </w:r>
            <w:proofErr w:type="spellStart"/>
            <w:r w:rsidR="00B618C0" w:rsidRPr="00B618C0">
              <w:rPr>
                <w:rFonts w:ascii="Times New Roman" w:eastAsia="Calibri" w:hAnsi="Times New Roman" w:cs="Times New Roman"/>
                <w:sz w:val="28"/>
                <w:szCs w:val="28"/>
              </w:rPr>
              <w:t>аступник</w:t>
            </w:r>
            <w:proofErr w:type="spellEnd"/>
            <w:r w:rsidR="00B618C0" w:rsidRPr="00B618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618C0" w:rsidRPr="00B618C0">
              <w:rPr>
                <w:rFonts w:ascii="Times New Roman" w:eastAsia="Calibri" w:hAnsi="Times New Roman" w:cs="Times New Roman"/>
                <w:sz w:val="28"/>
                <w:szCs w:val="28"/>
              </w:rPr>
              <w:t>голови</w:t>
            </w:r>
            <w:proofErr w:type="spellEnd"/>
            <w:r w:rsidR="00B618C0" w:rsidRPr="00B618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B618C0" w:rsidRPr="00CA5967" w:rsidRDefault="00B618C0" w:rsidP="002B7EDC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B618C0">
              <w:rPr>
                <w:rFonts w:ascii="Times New Roman" w:eastAsia="Calibri" w:hAnsi="Times New Roman" w:cs="Times New Roman"/>
                <w:sz w:val="28"/>
                <w:szCs w:val="28"/>
              </w:rPr>
              <w:t>райдержадміністрації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B618C0" w:rsidRPr="00CA5967" w:rsidRDefault="00B618C0" w:rsidP="00B618C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23" w:type="dxa"/>
            <w:shd w:val="clear" w:color="auto" w:fill="auto"/>
          </w:tcPr>
          <w:p w:rsidR="00B618C0" w:rsidRPr="00B618C0" w:rsidRDefault="00B618C0" w:rsidP="00B618C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B618C0" w:rsidRPr="005018FA" w:rsidRDefault="009E3B68" w:rsidP="00B618C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.Д</w:t>
            </w:r>
            <w:r w:rsidR="008B73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вченко</w:t>
            </w:r>
          </w:p>
          <w:p w:rsidR="00B618C0" w:rsidRPr="00B618C0" w:rsidRDefault="00B618C0" w:rsidP="00B618C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618C0" w:rsidRPr="00B618C0" w:rsidTr="005B0C99">
        <w:trPr>
          <w:trHeight w:val="695"/>
        </w:trPr>
        <w:tc>
          <w:tcPr>
            <w:tcW w:w="6062" w:type="dxa"/>
            <w:shd w:val="clear" w:color="auto" w:fill="auto"/>
          </w:tcPr>
          <w:p w:rsidR="00B618C0" w:rsidRPr="00B618C0" w:rsidRDefault="00B618C0" w:rsidP="00B618C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618C0">
              <w:rPr>
                <w:rFonts w:ascii="Times New Roman" w:eastAsia="Calibri" w:hAnsi="Times New Roman" w:cs="Times New Roman"/>
                <w:sz w:val="28"/>
                <w:szCs w:val="28"/>
              </w:rPr>
              <w:t>Керівник</w:t>
            </w:r>
            <w:proofErr w:type="spellEnd"/>
            <w:r w:rsidRPr="00B618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8C0">
              <w:rPr>
                <w:rFonts w:ascii="Times New Roman" w:eastAsia="Calibri" w:hAnsi="Times New Roman" w:cs="Times New Roman"/>
                <w:sz w:val="28"/>
                <w:szCs w:val="28"/>
              </w:rPr>
              <w:t>апарату</w:t>
            </w:r>
            <w:proofErr w:type="spellEnd"/>
            <w:r w:rsidRPr="00B618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B618C0" w:rsidRPr="00B618C0" w:rsidRDefault="00B618C0" w:rsidP="002B7EDC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618C0">
              <w:rPr>
                <w:rFonts w:ascii="Times New Roman" w:eastAsia="Calibri" w:hAnsi="Times New Roman" w:cs="Times New Roman"/>
                <w:sz w:val="28"/>
                <w:szCs w:val="28"/>
              </w:rPr>
              <w:t>райдержадміністрації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B618C0" w:rsidRPr="00CA5967" w:rsidRDefault="00B618C0" w:rsidP="00B618C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23" w:type="dxa"/>
            <w:shd w:val="clear" w:color="auto" w:fill="auto"/>
          </w:tcPr>
          <w:p w:rsidR="00CA5967" w:rsidRDefault="00CA5967" w:rsidP="00B618C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B618C0" w:rsidRPr="00B618C0" w:rsidRDefault="008B734B" w:rsidP="00B618C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.А.</w:t>
            </w:r>
            <w:r w:rsidR="00B618C0" w:rsidRPr="00B618C0">
              <w:rPr>
                <w:rFonts w:ascii="Times New Roman" w:eastAsia="Calibri" w:hAnsi="Times New Roman" w:cs="Times New Roman"/>
                <w:sz w:val="28"/>
                <w:szCs w:val="28"/>
              </w:rPr>
              <w:t>Літвінова</w:t>
            </w:r>
            <w:proofErr w:type="spellEnd"/>
            <w:r w:rsidR="00B618C0" w:rsidRPr="00B618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B618C0" w:rsidRPr="00B618C0" w:rsidRDefault="00B618C0" w:rsidP="00B618C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618C0" w:rsidRPr="00FA5DD3" w:rsidTr="005B0C99">
        <w:trPr>
          <w:trHeight w:val="249"/>
        </w:trPr>
        <w:tc>
          <w:tcPr>
            <w:tcW w:w="6062" w:type="dxa"/>
            <w:shd w:val="clear" w:color="auto" w:fill="auto"/>
          </w:tcPr>
          <w:p w:rsidR="00CA5967" w:rsidRPr="001362A5" w:rsidRDefault="00CA5967" w:rsidP="002B7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62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чальник відділу </w:t>
            </w:r>
            <w:proofErr w:type="spellStart"/>
            <w:r w:rsidRPr="001362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йно-</w:t>
            </w:r>
            <w:proofErr w:type="spellEnd"/>
          </w:p>
          <w:p w:rsidR="00CA5967" w:rsidRPr="001362A5" w:rsidRDefault="00CA5967" w:rsidP="002B7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62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дрової роботи апарату</w:t>
            </w:r>
          </w:p>
          <w:p w:rsidR="00CA5967" w:rsidRDefault="00CA5967" w:rsidP="00B618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362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держадміністрації</w:t>
            </w:r>
          </w:p>
          <w:p w:rsidR="00CA5967" w:rsidRDefault="00CA5967" w:rsidP="00B618C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8B734B" w:rsidRDefault="008B734B" w:rsidP="00B618C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Начальник загального відділу</w:t>
            </w:r>
          </w:p>
          <w:p w:rsidR="008B734B" w:rsidRDefault="002B7EDC" w:rsidP="00B618C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</w:t>
            </w:r>
            <w:r w:rsidR="008B734B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арату райдержадміністрації</w:t>
            </w:r>
          </w:p>
          <w:p w:rsidR="008B734B" w:rsidRDefault="008B734B" w:rsidP="00B618C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8B734B" w:rsidRDefault="008B734B" w:rsidP="00B618C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Завідувач сектору взаємодії з правоохоронними органами, оборонної та мобілізаційної </w:t>
            </w:r>
            <w:r w:rsidR="002B7ED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роботи апарату райдержадміністрації</w:t>
            </w:r>
          </w:p>
          <w:p w:rsidR="008B734B" w:rsidRDefault="008B734B" w:rsidP="00B618C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5B0C99" w:rsidRDefault="005B0C99" w:rsidP="00B618C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Завідувач сектору контролю </w:t>
            </w:r>
          </w:p>
          <w:p w:rsidR="005B0C99" w:rsidRDefault="005B0C99" w:rsidP="00B618C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парату райдержадміністрації</w:t>
            </w:r>
          </w:p>
          <w:p w:rsidR="005B0C99" w:rsidRDefault="005B0C99" w:rsidP="00B618C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B618C0" w:rsidRPr="00B618C0" w:rsidRDefault="00B618C0" w:rsidP="00B618C0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618C0">
              <w:rPr>
                <w:rFonts w:ascii="Times New Roman" w:eastAsia="Calibri" w:hAnsi="Times New Roman" w:cs="Times New Roman"/>
                <w:sz w:val="28"/>
                <w:szCs w:val="28"/>
              </w:rPr>
              <w:t>Головний</w:t>
            </w:r>
            <w:proofErr w:type="spellEnd"/>
            <w:r w:rsidRPr="00B618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8C0">
              <w:rPr>
                <w:rFonts w:ascii="Times New Roman" w:eastAsia="Calibri" w:hAnsi="Times New Roman" w:cs="Times New Roman"/>
                <w:sz w:val="28"/>
                <w:szCs w:val="28"/>
              </w:rPr>
              <w:t>спеціалі</w:t>
            </w:r>
            <w:proofErr w:type="gramStart"/>
            <w:r w:rsidRPr="00B618C0">
              <w:rPr>
                <w:rFonts w:ascii="Times New Roman" w:eastAsia="Calibri" w:hAnsi="Times New Roman" w:cs="Times New Roman"/>
                <w:sz w:val="28"/>
                <w:szCs w:val="28"/>
              </w:rPr>
              <w:t>ст</w:t>
            </w:r>
            <w:proofErr w:type="spellEnd"/>
            <w:proofErr w:type="gramEnd"/>
            <w:r w:rsidRPr="00B618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618C0">
              <w:rPr>
                <w:rFonts w:ascii="Times New Roman" w:eastAsia="Calibri" w:hAnsi="Times New Roman" w:cs="Times New Roman"/>
                <w:sz w:val="28"/>
                <w:szCs w:val="28"/>
              </w:rPr>
              <w:t>юридичного</w:t>
            </w:r>
            <w:proofErr w:type="spellEnd"/>
            <w:r w:rsidRPr="00B618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3D6D89" w:rsidRPr="00CA5967" w:rsidRDefault="00CA5967" w:rsidP="00CA5967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ектору </w:t>
            </w:r>
            <w:proofErr w:type="spellStart"/>
            <w:r w:rsidR="00B618C0" w:rsidRPr="00B618C0">
              <w:rPr>
                <w:rFonts w:ascii="Times New Roman" w:eastAsia="Calibri" w:hAnsi="Times New Roman" w:cs="Times New Roman"/>
                <w:sz w:val="28"/>
                <w:szCs w:val="28"/>
              </w:rPr>
              <w:t>апарату</w:t>
            </w:r>
            <w:proofErr w:type="spellEnd"/>
            <w:r w:rsidR="00B618C0" w:rsidRPr="00B618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618C0" w:rsidRPr="00B618C0">
              <w:rPr>
                <w:rFonts w:ascii="Times New Roman" w:eastAsia="Calibri" w:hAnsi="Times New Roman" w:cs="Times New Roman"/>
                <w:sz w:val="28"/>
                <w:szCs w:val="28"/>
              </w:rPr>
              <w:t>райдержадміністрації</w:t>
            </w:r>
            <w:proofErr w:type="spellEnd"/>
            <w:r w:rsidR="00B618C0" w:rsidRPr="00B618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:rsidR="002B7EDC" w:rsidRPr="002B7EDC" w:rsidRDefault="002B7EDC" w:rsidP="002B7EDC">
            <w:pPr>
              <w:tabs>
                <w:tab w:val="left" w:pos="193"/>
              </w:tabs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23" w:type="dxa"/>
            <w:shd w:val="clear" w:color="auto" w:fill="auto"/>
          </w:tcPr>
          <w:p w:rsidR="00B618C0" w:rsidRPr="00B618C0" w:rsidRDefault="00B618C0" w:rsidP="00B618C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A5967" w:rsidRDefault="00CA5967" w:rsidP="00B618C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CA5967" w:rsidRDefault="00CA5967" w:rsidP="00B618C0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1362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М.</w:t>
            </w:r>
            <w:r w:rsidR="008B734B" w:rsidRPr="001362A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вцова</w:t>
            </w:r>
          </w:p>
          <w:p w:rsidR="00CA5967" w:rsidRDefault="00CA5967" w:rsidP="00B618C0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5B0C99" w:rsidRDefault="005B0C99" w:rsidP="00B618C0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8B734B" w:rsidRPr="008B734B" w:rsidRDefault="008B734B" w:rsidP="005B0C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.О.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роцак</w:t>
            </w:r>
            <w:proofErr w:type="spellEnd"/>
          </w:p>
          <w:p w:rsidR="008B734B" w:rsidRDefault="008B734B" w:rsidP="00A26761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2B7EDC" w:rsidRPr="005B0C99" w:rsidRDefault="002B7EDC" w:rsidP="005B0C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2B7EDC" w:rsidRPr="005B0C99" w:rsidRDefault="002B7EDC" w:rsidP="005B0C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  <w:p w:rsidR="002B7EDC" w:rsidRDefault="005B0C99" w:rsidP="00A26761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О.В.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Гайдаш</w:t>
            </w:r>
            <w:proofErr w:type="spellEnd"/>
          </w:p>
          <w:p w:rsidR="005B0C99" w:rsidRDefault="005B0C99" w:rsidP="00A26761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5B0C99" w:rsidRPr="005B0C99" w:rsidRDefault="005B0C99" w:rsidP="005B0C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5B0C99" w:rsidRPr="005B0C99" w:rsidRDefault="005B0C99" w:rsidP="00A26761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Л.А.Висоцька</w:t>
            </w:r>
          </w:p>
          <w:p w:rsidR="005B0C99" w:rsidRDefault="005B0C99" w:rsidP="005B0C99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5B0C99" w:rsidRPr="005B0C99" w:rsidRDefault="005B0C99" w:rsidP="00A26761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  <w:lang w:val="uk-UA"/>
              </w:rPr>
            </w:pPr>
          </w:p>
          <w:p w:rsidR="001362A5" w:rsidRPr="001362A5" w:rsidRDefault="00B618C0" w:rsidP="00A26761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CA596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.В.</w:t>
            </w:r>
            <w:proofErr w:type="spellStart"/>
            <w:r w:rsidRPr="00CA5967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Панарін</w:t>
            </w:r>
            <w:proofErr w:type="spellEnd"/>
          </w:p>
        </w:tc>
      </w:tr>
      <w:tr w:rsidR="00B618C0" w:rsidRPr="00FA5DD3" w:rsidTr="005B0C99">
        <w:trPr>
          <w:trHeight w:val="249"/>
        </w:trPr>
        <w:tc>
          <w:tcPr>
            <w:tcW w:w="6062" w:type="dxa"/>
            <w:shd w:val="clear" w:color="auto" w:fill="auto"/>
          </w:tcPr>
          <w:p w:rsidR="00B618C0" w:rsidRPr="00CA5967" w:rsidRDefault="00B618C0" w:rsidP="0059327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B618C0" w:rsidRPr="00CA5967" w:rsidRDefault="00B618C0" w:rsidP="0059327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23" w:type="dxa"/>
            <w:shd w:val="clear" w:color="auto" w:fill="auto"/>
          </w:tcPr>
          <w:p w:rsidR="00B618C0" w:rsidRPr="00CA5967" w:rsidRDefault="00B618C0" w:rsidP="0059327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B618C0" w:rsidRPr="00CA5967" w:rsidRDefault="00B618C0" w:rsidP="00B618C0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618C0" w:rsidRPr="00CA5967" w:rsidRDefault="00B618C0" w:rsidP="00B618C0">
      <w:pPr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CA596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</w:t>
      </w:r>
    </w:p>
    <w:p w:rsidR="00B618C0" w:rsidRPr="00013DB9" w:rsidRDefault="00B618C0" w:rsidP="005018F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7316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ект підготував                          </w:t>
      </w:r>
      <w:r w:rsidR="009E3B68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              </w:t>
      </w:r>
      <w:r w:rsidR="00013DB9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CA5967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С.Д.Кірейце</w:t>
      </w:r>
      <w:r w:rsidR="00013DB9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в</w:t>
      </w:r>
      <w:r w:rsidR="00013DB9">
        <w:rPr>
          <w:rFonts w:ascii="Times New Roman" w:eastAsia="Calibri" w:hAnsi="Times New Roman" w:cs="Times New Roman"/>
          <w:sz w:val="28"/>
          <w:szCs w:val="28"/>
          <w:lang w:val="uk-UA"/>
        </w:rPr>
        <w:t>_________</w:t>
      </w:r>
    </w:p>
    <w:p w:rsidR="00B618C0" w:rsidRPr="0047316F" w:rsidRDefault="00B618C0" w:rsidP="00B618C0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7316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Підпис, прізвище, ініціали, дата</w:t>
      </w:r>
    </w:p>
    <w:p w:rsidR="00B618C0" w:rsidRPr="0047316F" w:rsidRDefault="00B618C0" w:rsidP="00B618C0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B618C0" w:rsidRPr="0047316F" w:rsidRDefault="00B618C0" w:rsidP="00B618C0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018FA" w:rsidRDefault="005018FA" w:rsidP="005018F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D6D89" w:rsidRDefault="003D6D89" w:rsidP="005018F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3D6D89" w:rsidRDefault="003D6D89" w:rsidP="005018F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8E0AFC" w:rsidRDefault="008E0AFC" w:rsidP="00A2676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A26761" w:rsidRPr="00A26761" w:rsidRDefault="00CA5967" w:rsidP="00A2676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РОЗРАХУНОК </w:t>
      </w:r>
      <w:r w:rsidR="00A26761" w:rsidRPr="00A26761">
        <w:rPr>
          <w:rFonts w:ascii="Times New Roman" w:eastAsia="Calibri" w:hAnsi="Times New Roman" w:cs="Times New Roman"/>
          <w:b/>
          <w:sz w:val="28"/>
          <w:szCs w:val="28"/>
          <w:lang w:val="uk-UA"/>
        </w:rPr>
        <w:t>РОЗСИЛКИ</w:t>
      </w:r>
    </w:p>
    <w:p w:rsidR="00A26761" w:rsidRPr="00A26761" w:rsidRDefault="00A26761" w:rsidP="00A26761">
      <w:pPr>
        <w:jc w:val="center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</w:p>
    <w:p w:rsidR="00A26761" w:rsidRPr="00A26761" w:rsidRDefault="00A26761" w:rsidP="00A2676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A2676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озпорядження голови райдержадміністрації</w:t>
      </w:r>
    </w:p>
    <w:p w:rsidR="00A26761" w:rsidRPr="00A26761" w:rsidRDefault="00A26761" w:rsidP="00A26761">
      <w:pPr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A2676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                           </w:t>
      </w:r>
    </w:p>
    <w:p w:rsidR="00A26761" w:rsidRPr="00A26761" w:rsidRDefault="00A26761" w:rsidP="00A26761">
      <w:pPr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A2676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                           </w:t>
      </w:r>
      <w:r w:rsidRPr="00A2676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A2676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від “___”____________2013 року  №____ </w:t>
      </w:r>
    </w:p>
    <w:p w:rsidR="00A26761" w:rsidRPr="00A26761" w:rsidRDefault="00A26761" w:rsidP="00A26761">
      <w:pPr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A26761" w:rsidRPr="00A26761" w:rsidRDefault="00A26761" w:rsidP="00A26761">
      <w:pPr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61"/>
        <w:gridCol w:w="851"/>
        <w:gridCol w:w="1417"/>
        <w:gridCol w:w="851"/>
        <w:gridCol w:w="1417"/>
        <w:gridCol w:w="851"/>
        <w:gridCol w:w="1552"/>
        <w:gridCol w:w="900"/>
      </w:tblGrid>
      <w:tr w:rsidR="00A26761" w:rsidRPr="00B618C0" w:rsidTr="0059327A">
        <w:trPr>
          <w:trHeight w:val="405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761" w:rsidRPr="005018FA" w:rsidRDefault="00A26761" w:rsidP="0059327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5018FA">
              <w:rPr>
                <w:rFonts w:ascii="Times New Roman" w:eastAsia="Calibri" w:hAnsi="Times New Roman" w:cs="Times New Roman"/>
                <w:sz w:val="24"/>
                <w:szCs w:val="24"/>
              </w:rPr>
              <w:t>Розіс</w:t>
            </w:r>
            <w:r w:rsidRPr="005018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ат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761" w:rsidRPr="005018FA" w:rsidRDefault="00A26761" w:rsidP="0059327A">
            <w:pPr>
              <w:pStyle w:val="3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5018F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іль-</w:t>
            </w:r>
            <w:proofErr w:type="spellEnd"/>
          </w:p>
          <w:p w:rsidR="00A26761" w:rsidRPr="005018FA" w:rsidRDefault="00A26761" w:rsidP="0059327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5018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ість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761" w:rsidRPr="005018FA" w:rsidRDefault="00A26761" w:rsidP="0059327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5018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зі</w:t>
            </w:r>
            <w:proofErr w:type="gramStart"/>
            <w:r w:rsidRPr="005018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proofErr w:type="spellEnd"/>
            <w:proofErr w:type="gramEnd"/>
            <w:r w:rsidRPr="005018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  <w:p w:rsidR="00A26761" w:rsidRPr="005018FA" w:rsidRDefault="00A26761" w:rsidP="0059327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5018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ат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761" w:rsidRPr="005018FA" w:rsidRDefault="00A26761" w:rsidP="0059327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5018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іль</w:t>
            </w:r>
            <w:proofErr w:type="spellEnd"/>
            <w:r w:rsidRPr="005018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  <w:p w:rsidR="00A26761" w:rsidRPr="005018FA" w:rsidRDefault="00A26761" w:rsidP="0059327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5018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ість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761" w:rsidRPr="005018FA" w:rsidRDefault="00A26761" w:rsidP="0059327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5018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зі</w:t>
            </w:r>
            <w:proofErr w:type="gramStart"/>
            <w:r w:rsidRPr="005018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proofErr w:type="spellEnd"/>
            <w:proofErr w:type="gramEnd"/>
            <w:r w:rsidRPr="005018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  <w:p w:rsidR="00A26761" w:rsidRPr="005018FA" w:rsidRDefault="00A26761" w:rsidP="0059327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5018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ати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761" w:rsidRPr="005018FA" w:rsidRDefault="00A26761" w:rsidP="0059327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5018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іль-кість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761" w:rsidRPr="005018FA" w:rsidRDefault="00A26761" w:rsidP="0059327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5018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озі</w:t>
            </w:r>
            <w:proofErr w:type="gramStart"/>
            <w:r w:rsidRPr="005018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proofErr w:type="spellEnd"/>
            <w:proofErr w:type="gramEnd"/>
            <w:r w:rsidRPr="005018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</w:p>
          <w:p w:rsidR="00A26761" w:rsidRPr="005018FA" w:rsidRDefault="00A26761" w:rsidP="0059327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5018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ати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761" w:rsidRPr="005018FA" w:rsidRDefault="00A26761" w:rsidP="0059327A">
            <w:pPr>
              <w:pStyle w:val="3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5018F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Кіль-</w:t>
            </w:r>
            <w:proofErr w:type="spellEnd"/>
          </w:p>
          <w:p w:rsidR="00A26761" w:rsidRPr="005018FA" w:rsidRDefault="00A26761" w:rsidP="0059327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5018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ість</w:t>
            </w:r>
            <w:proofErr w:type="spellEnd"/>
          </w:p>
        </w:tc>
      </w:tr>
      <w:tr w:rsidR="00A26761" w:rsidRPr="00B618C0" w:rsidTr="0059327A">
        <w:trPr>
          <w:trHeight w:val="405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761" w:rsidRPr="005018FA" w:rsidRDefault="00A26761" w:rsidP="0059327A">
            <w:pPr>
              <w:pStyle w:val="4"/>
              <w:jc w:val="center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5018FA">
              <w:rPr>
                <w:b w:val="0"/>
                <w:bCs w:val="0"/>
                <w:sz w:val="24"/>
                <w:szCs w:val="24"/>
              </w:rPr>
              <w:t>Заступни-</w:t>
            </w:r>
            <w:proofErr w:type="spellEnd"/>
          </w:p>
          <w:p w:rsidR="00A26761" w:rsidRPr="005018FA" w:rsidRDefault="00A26761" w:rsidP="00CA596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5018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ам</w:t>
            </w:r>
            <w:proofErr w:type="spellEnd"/>
            <w:r w:rsidRPr="005018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018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голови</w:t>
            </w:r>
            <w:proofErr w:type="spellEnd"/>
          </w:p>
          <w:p w:rsidR="00A26761" w:rsidRPr="005018FA" w:rsidRDefault="00A26761" w:rsidP="0059327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5018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йдержад-міністрації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61" w:rsidRPr="005018FA" w:rsidRDefault="00A26761" w:rsidP="0059327A">
            <w:pPr>
              <w:pStyle w:val="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761" w:rsidRPr="005018FA" w:rsidRDefault="00A26761" w:rsidP="0059327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26761" w:rsidRPr="005018FA" w:rsidRDefault="00A26761" w:rsidP="00CA596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5018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</w:t>
            </w:r>
            <w:proofErr w:type="gramEnd"/>
            <w:r w:rsidRPr="005018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іській</w:t>
            </w:r>
            <w:proofErr w:type="spellEnd"/>
          </w:p>
          <w:p w:rsidR="00A26761" w:rsidRPr="005018FA" w:rsidRDefault="00A26761" w:rsidP="0059327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5018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ді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61" w:rsidRPr="005018FA" w:rsidRDefault="00A26761" w:rsidP="0059327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761" w:rsidRPr="005018FA" w:rsidRDefault="00A26761" w:rsidP="0059327A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A26761" w:rsidRPr="005018FA" w:rsidRDefault="00A26761" w:rsidP="0059327A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r w:rsidRPr="005018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ільгоспто-вариствам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761" w:rsidRPr="005018FA" w:rsidRDefault="00A26761" w:rsidP="00CA5967">
            <w:pPr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761" w:rsidRPr="005018FA" w:rsidRDefault="00A26761" w:rsidP="00CA5967">
            <w:pPr>
              <w:spacing w:after="0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5018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5018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ідприєм-ствам</w:t>
            </w:r>
            <w:proofErr w:type="spellEnd"/>
            <w:r w:rsidRPr="005018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5018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рганіза-ціям</w:t>
            </w:r>
            <w:proofErr w:type="spellEnd"/>
            <w:r w:rsidRPr="005018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5018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тановам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761" w:rsidRPr="005018FA" w:rsidRDefault="00A26761" w:rsidP="0059327A">
            <w:pPr>
              <w:pStyle w:val="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761" w:rsidRPr="00B618C0" w:rsidTr="0059327A">
        <w:trPr>
          <w:cantSplit/>
          <w:trHeight w:val="405"/>
        </w:trPr>
        <w:tc>
          <w:tcPr>
            <w:tcW w:w="2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761" w:rsidRPr="005018FA" w:rsidRDefault="00A26761" w:rsidP="0059327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761" w:rsidRPr="005018FA" w:rsidRDefault="00CA5967" w:rsidP="00CA5967">
            <w:pPr>
              <w:spacing w:after="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>с</w:t>
            </w:r>
            <w:proofErr w:type="spellStart"/>
            <w:r w:rsidR="00A26761" w:rsidRPr="005018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ільським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A26761" w:rsidRPr="005018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д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6761" w:rsidRPr="005018FA" w:rsidRDefault="00A26761" w:rsidP="0059327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761" w:rsidRPr="005018FA" w:rsidRDefault="00A26761" w:rsidP="0059327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6761" w:rsidRPr="005018FA" w:rsidRDefault="00A26761" w:rsidP="0059327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26761" w:rsidRPr="00B618C0" w:rsidRDefault="00A26761" w:rsidP="00A26761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A26761" w:rsidRPr="00B618C0" w:rsidRDefault="00A26761" w:rsidP="00A26761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A26761" w:rsidRPr="00B618C0" w:rsidRDefault="00A26761" w:rsidP="00A26761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A26761" w:rsidRPr="001362A5" w:rsidRDefault="00A26761" w:rsidP="00A26761">
      <w:pPr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Справа - </w:t>
      </w:r>
    </w:p>
    <w:p w:rsidR="00A26761" w:rsidRPr="001362A5" w:rsidRDefault="00A26761" w:rsidP="00A26761">
      <w:pPr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Районній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аді-</w:t>
      </w:r>
      <w:proofErr w:type="spellEnd"/>
    </w:p>
    <w:p w:rsidR="00A26761" w:rsidRPr="00B618C0" w:rsidRDefault="00A26761" w:rsidP="00A26761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B618C0">
        <w:rPr>
          <w:rFonts w:ascii="Times New Roman" w:eastAsia="Calibri" w:hAnsi="Times New Roman" w:cs="Times New Roman"/>
          <w:bCs/>
          <w:sz w:val="28"/>
          <w:szCs w:val="28"/>
        </w:rPr>
        <w:t>Відділам</w:t>
      </w:r>
      <w:proofErr w:type="spellEnd"/>
      <w:r w:rsidRPr="00B618C0">
        <w:rPr>
          <w:rFonts w:ascii="Times New Roman" w:eastAsia="Calibri" w:hAnsi="Times New Roman" w:cs="Times New Roman"/>
          <w:bCs/>
          <w:sz w:val="28"/>
          <w:szCs w:val="28"/>
        </w:rPr>
        <w:t xml:space="preserve"> та </w:t>
      </w:r>
      <w:proofErr w:type="spellStart"/>
      <w:r w:rsidRPr="00B618C0">
        <w:rPr>
          <w:rFonts w:ascii="Times New Roman" w:eastAsia="Calibri" w:hAnsi="Times New Roman" w:cs="Times New Roman"/>
          <w:bCs/>
          <w:sz w:val="28"/>
          <w:szCs w:val="28"/>
        </w:rPr>
        <w:t>управлінням</w:t>
      </w:r>
      <w:proofErr w:type="spellEnd"/>
    </w:p>
    <w:p w:rsidR="00A26761" w:rsidRPr="001362A5" w:rsidRDefault="00A26761" w:rsidP="00A26761">
      <w:pPr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айдержадміністрації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:</w:t>
      </w:r>
    </w:p>
    <w:p w:rsidR="00A26761" w:rsidRDefault="00A26761" w:rsidP="00A26761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</w:p>
    <w:p w:rsidR="00A26761" w:rsidRDefault="00A26761" w:rsidP="00A26761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</w:p>
    <w:p w:rsidR="00A26761" w:rsidRDefault="00A26761" w:rsidP="00A26761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</w:p>
    <w:p w:rsidR="00A26761" w:rsidRDefault="00A26761" w:rsidP="00A26761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</w:p>
    <w:p w:rsidR="00A26761" w:rsidRDefault="00A26761" w:rsidP="00A26761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</w:p>
    <w:p w:rsidR="00A26761" w:rsidRPr="005018FA" w:rsidRDefault="00A26761" w:rsidP="00A26761">
      <w:pPr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озрахунок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озсилк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_____ 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м.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кла</w:t>
      </w:r>
      <w:proofErr w:type="spellEnd"/>
      <w:r w:rsidR="00CA5967">
        <w:rPr>
          <w:rFonts w:ascii="Times New Roman" w:hAnsi="Times New Roman" w:cs="Times New Roman"/>
          <w:bCs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26761" w:rsidRPr="00B618C0" w:rsidRDefault="00A26761" w:rsidP="00A26761">
      <w:pPr>
        <w:rPr>
          <w:rFonts w:ascii="Times New Roman" w:eastAsia="Calibri" w:hAnsi="Times New Roman" w:cs="Times New Roman"/>
          <w:bCs/>
          <w:sz w:val="28"/>
          <w:szCs w:val="28"/>
        </w:rPr>
      </w:pPr>
      <w:proofErr w:type="spellStart"/>
      <w:r w:rsidRPr="00B618C0">
        <w:rPr>
          <w:rFonts w:ascii="Times New Roman" w:eastAsia="Calibri" w:hAnsi="Times New Roman" w:cs="Times New Roman"/>
          <w:bCs/>
          <w:sz w:val="28"/>
          <w:szCs w:val="28"/>
        </w:rPr>
        <w:t>Розпорядження</w:t>
      </w:r>
      <w:proofErr w:type="spellEnd"/>
      <w:r w:rsidRPr="00B618C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B618C0">
        <w:rPr>
          <w:rFonts w:ascii="Times New Roman" w:eastAsia="Calibri" w:hAnsi="Times New Roman" w:cs="Times New Roman"/>
          <w:bCs/>
          <w:sz w:val="28"/>
          <w:szCs w:val="28"/>
        </w:rPr>
        <w:t>відправлені</w:t>
      </w:r>
      <w:proofErr w:type="spellEnd"/>
    </w:p>
    <w:p w:rsidR="00A26761" w:rsidRPr="00C312A3" w:rsidRDefault="00A26761" w:rsidP="00A26761">
      <w:pPr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B618C0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             (дата)</w:t>
      </w:r>
      <w:r w:rsidRPr="00B618C0"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</w:p>
    <w:p w:rsidR="00CA5967" w:rsidRDefault="00CA5967" w:rsidP="008A656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8E0AFC" w:rsidRDefault="008E0AFC" w:rsidP="008A656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A26761" w:rsidRDefault="00CA5967" w:rsidP="008A656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ДОДАТОК</w:t>
      </w:r>
    </w:p>
    <w:p w:rsidR="00A26761" w:rsidRDefault="00A26761" w:rsidP="00A2676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до аркуша погодження проекту розпорядження голови</w:t>
      </w:r>
    </w:p>
    <w:p w:rsidR="00A26761" w:rsidRDefault="00A26761" w:rsidP="00A2676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Баштанської райдержадміністрації</w:t>
      </w:r>
    </w:p>
    <w:p w:rsidR="007C39D9" w:rsidRDefault="008A6564" w:rsidP="007C39D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A26761">
        <w:rPr>
          <w:rFonts w:ascii="Times New Roman" w:hAnsi="Times New Roman" w:cs="Times New Roman"/>
          <w:sz w:val="28"/>
          <w:szCs w:val="28"/>
          <w:u w:val="single"/>
          <w:lang w:val="uk-UA"/>
        </w:rPr>
        <w:t>«</w:t>
      </w:r>
      <w:r w:rsidR="007C39D9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Про заходи з відзначення в Баштанському районі </w:t>
      </w:r>
    </w:p>
    <w:p w:rsidR="008A6564" w:rsidRPr="00A26761" w:rsidRDefault="007C39D9" w:rsidP="007C39D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69-ї річниці визволення України від фашистських загарбників</w:t>
      </w:r>
      <w:r w:rsidR="008A6564" w:rsidRPr="00A26761">
        <w:rPr>
          <w:rFonts w:ascii="Times New Roman" w:hAnsi="Times New Roman" w:cs="Times New Roman"/>
          <w:sz w:val="28"/>
          <w:szCs w:val="28"/>
          <w:u w:val="single"/>
          <w:lang w:val="uk-UA"/>
        </w:rPr>
        <w:t>»</w:t>
      </w:r>
    </w:p>
    <w:p w:rsidR="008A6564" w:rsidRPr="005018FA" w:rsidRDefault="008A6564" w:rsidP="008A6564">
      <w:pPr>
        <w:spacing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tbl>
      <w:tblPr>
        <w:tblW w:w="0" w:type="auto"/>
        <w:tblLook w:val="0000"/>
      </w:tblPr>
      <w:tblGrid>
        <w:gridCol w:w="5388"/>
        <w:gridCol w:w="1560"/>
        <w:gridCol w:w="2623"/>
      </w:tblGrid>
      <w:tr w:rsidR="008A6564" w:rsidRPr="00D23AB5" w:rsidTr="0059327A">
        <w:trPr>
          <w:trHeight w:val="695"/>
        </w:trPr>
        <w:tc>
          <w:tcPr>
            <w:tcW w:w="5388" w:type="dxa"/>
            <w:shd w:val="clear" w:color="auto" w:fill="auto"/>
          </w:tcPr>
          <w:p w:rsidR="008A6564" w:rsidRPr="002F6503" w:rsidRDefault="008A6564" w:rsidP="0059327A">
            <w:pPr>
              <w:contextualSpacing/>
              <w:rPr>
                <w:rFonts w:ascii="Times New Roman" w:eastAsia="Calibri" w:hAnsi="Times New Roman" w:cs="Times New Roman"/>
                <w:bCs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:rsidR="008A6564" w:rsidRPr="002F6503" w:rsidRDefault="008A6564" w:rsidP="0059327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23" w:type="dxa"/>
            <w:shd w:val="clear" w:color="auto" w:fill="auto"/>
          </w:tcPr>
          <w:p w:rsidR="008A6564" w:rsidRPr="002F6503" w:rsidRDefault="008A6564" w:rsidP="0059327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A6564" w:rsidRPr="000C159A" w:rsidTr="0059327A">
        <w:trPr>
          <w:trHeight w:val="249"/>
        </w:trPr>
        <w:tc>
          <w:tcPr>
            <w:tcW w:w="5388" w:type="dxa"/>
            <w:shd w:val="clear" w:color="auto" w:fill="auto"/>
          </w:tcPr>
          <w:p w:rsidR="000C159A" w:rsidRDefault="008A6564" w:rsidP="0059327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D6D89">
              <w:rPr>
                <w:rFonts w:ascii="Times New Roman" w:hAnsi="Times New Roman" w:cs="Times New Roman"/>
                <w:sz w:val="28"/>
                <w:lang w:val="uk-UA"/>
              </w:rPr>
              <w:t xml:space="preserve">Головний лікар </w:t>
            </w:r>
            <w:r w:rsidRPr="003D6D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штанськ</w:t>
            </w:r>
            <w:r w:rsidR="000C15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ї</w:t>
            </w:r>
          </w:p>
          <w:p w:rsidR="008A6564" w:rsidRPr="003D6D89" w:rsidRDefault="000C159A" w:rsidP="0059327A">
            <w:pPr>
              <w:spacing w:after="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ентральної</w:t>
            </w:r>
            <w:r w:rsidR="008A656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йонної лікарні</w:t>
            </w:r>
          </w:p>
          <w:p w:rsidR="008A6564" w:rsidRDefault="008A6564" w:rsidP="0059327A">
            <w:pPr>
              <w:spacing w:after="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7C39D9" w:rsidRDefault="007C39D9" w:rsidP="0059327A">
            <w:pPr>
              <w:spacing w:after="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Головний лікар Центру первинної</w:t>
            </w:r>
          </w:p>
          <w:p w:rsidR="007C39D9" w:rsidRDefault="007C39D9" w:rsidP="0059327A">
            <w:pPr>
              <w:spacing w:after="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медико-санітарної допомоги</w:t>
            </w:r>
          </w:p>
          <w:p w:rsidR="007C39D9" w:rsidRDefault="007C39D9" w:rsidP="0059327A">
            <w:pPr>
              <w:spacing w:after="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Баштанського району</w:t>
            </w:r>
          </w:p>
          <w:p w:rsidR="007C39D9" w:rsidRDefault="007C39D9" w:rsidP="0059327A">
            <w:pPr>
              <w:spacing w:after="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8A6564" w:rsidRPr="003D6D89" w:rsidRDefault="008A6564" w:rsidP="0059327A">
            <w:pPr>
              <w:spacing w:after="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 w:rsidRPr="003D6D89">
              <w:rPr>
                <w:rFonts w:ascii="Times New Roman" w:hAnsi="Times New Roman" w:cs="Times New Roman"/>
                <w:sz w:val="28"/>
                <w:lang w:val="uk-UA"/>
              </w:rPr>
              <w:t>Начальник районного відділу</w:t>
            </w:r>
          </w:p>
          <w:p w:rsidR="008A6564" w:rsidRPr="003D6D89" w:rsidRDefault="008A6564" w:rsidP="000C159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D6D89">
              <w:rPr>
                <w:rFonts w:ascii="Times New Roman" w:hAnsi="Times New Roman" w:cs="Times New Roman"/>
                <w:sz w:val="28"/>
                <w:lang w:val="uk-UA"/>
              </w:rPr>
              <w:t>УМВС України в Миколаївській області</w:t>
            </w:r>
            <w:r w:rsidRPr="003D6D89">
              <w:rPr>
                <w:rFonts w:ascii="Times New Roman" w:hAnsi="Times New Roman" w:cs="Times New Roman"/>
                <w:sz w:val="28"/>
                <w:lang w:val="uk-UA"/>
              </w:rPr>
              <w:tab/>
            </w:r>
          </w:p>
        </w:tc>
        <w:tc>
          <w:tcPr>
            <w:tcW w:w="1560" w:type="dxa"/>
            <w:shd w:val="clear" w:color="auto" w:fill="auto"/>
          </w:tcPr>
          <w:p w:rsidR="008A6564" w:rsidRPr="00B618C0" w:rsidRDefault="008A6564" w:rsidP="0059327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A6564" w:rsidRPr="00B618C0" w:rsidRDefault="008A6564" w:rsidP="0059327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A6564" w:rsidRPr="00B618C0" w:rsidRDefault="008A6564" w:rsidP="0059327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A6564" w:rsidRPr="00B618C0" w:rsidRDefault="008A6564" w:rsidP="0059327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23" w:type="dxa"/>
            <w:shd w:val="clear" w:color="auto" w:fill="auto"/>
          </w:tcPr>
          <w:p w:rsidR="008A6564" w:rsidRDefault="008A6564" w:rsidP="0059327A">
            <w:pPr>
              <w:spacing w:after="0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8A6564" w:rsidRPr="003D6D89" w:rsidRDefault="000C159A" w:rsidP="0059327A">
            <w:pPr>
              <w:spacing w:after="0"/>
              <w:jc w:val="both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.А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рсегян</w:t>
            </w:r>
            <w:proofErr w:type="spellEnd"/>
          </w:p>
          <w:p w:rsidR="008A6564" w:rsidRDefault="008A6564" w:rsidP="0059327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8A6564" w:rsidRDefault="008A6564" w:rsidP="0059327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  <w:p w:rsidR="007C39D9" w:rsidRDefault="007C39D9" w:rsidP="0059327A">
            <w:pPr>
              <w:contextualSpacing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7C39D9" w:rsidRDefault="007C39D9" w:rsidP="0059327A">
            <w:pPr>
              <w:contextualSpacing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О.С.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uk-UA"/>
              </w:rPr>
              <w:t>Шпарук</w:t>
            </w:r>
            <w:proofErr w:type="spellEnd"/>
          </w:p>
          <w:p w:rsidR="007C39D9" w:rsidRDefault="007C39D9" w:rsidP="0059327A">
            <w:pPr>
              <w:contextualSpacing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7C39D9" w:rsidRDefault="007C39D9" w:rsidP="0059327A">
            <w:pPr>
              <w:contextualSpacing/>
              <w:rPr>
                <w:rFonts w:ascii="Times New Roman" w:hAnsi="Times New Roman" w:cs="Times New Roman"/>
                <w:sz w:val="28"/>
                <w:lang w:val="uk-UA"/>
              </w:rPr>
            </w:pPr>
          </w:p>
          <w:p w:rsidR="008A6564" w:rsidRDefault="00A26761" w:rsidP="0059327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D6D89">
              <w:rPr>
                <w:rFonts w:ascii="Times New Roman" w:hAnsi="Times New Roman" w:cs="Times New Roman"/>
                <w:sz w:val="28"/>
                <w:lang w:val="uk-UA"/>
              </w:rPr>
              <w:t>О.В.</w:t>
            </w:r>
            <w:r w:rsidR="008A6564" w:rsidRPr="003D6D89">
              <w:rPr>
                <w:rFonts w:ascii="Times New Roman" w:hAnsi="Times New Roman" w:cs="Times New Roman"/>
                <w:sz w:val="28"/>
                <w:lang w:val="uk-UA"/>
              </w:rPr>
              <w:t xml:space="preserve">Зубков </w:t>
            </w:r>
          </w:p>
          <w:p w:rsidR="008A6564" w:rsidRPr="001362A5" w:rsidRDefault="008A6564" w:rsidP="0059327A">
            <w:pPr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8A6564" w:rsidRPr="000C159A" w:rsidTr="0059327A">
        <w:trPr>
          <w:trHeight w:val="249"/>
        </w:trPr>
        <w:tc>
          <w:tcPr>
            <w:tcW w:w="5388" w:type="dxa"/>
            <w:shd w:val="clear" w:color="auto" w:fill="auto"/>
          </w:tcPr>
          <w:p w:rsidR="008A6564" w:rsidRPr="000C159A" w:rsidRDefault="008A6564" w:rsidP="0059327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:rsidR="008A6564" w:rsidRPr="000C159A" w:rsidRDefault="008A6564" w:rsidP="0059327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23" w:type="dxa"/>
            <w:shd w:val="clear" w:color="auto" w:fill="auto"/>
          </w:tcPr>
          <w:p w:rsidR="008A6564" w:rsidRPr="000C159A" w:rsidRDefault="008A6564" w:rsidP="0059327A">
            <w:pP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8A6564" w:rsidRPr="000C159A" w:rsidRDefault="008A6564" w:rsidP="008A6564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8A6564" w:rsidRPr="000C159A" w:rsidRDefault="008A6564" w:rsidP="008A6564">
      <w:pPr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0C159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</w:t>
      </w:r>
    </w:p>
    <w:p w:rsidR="008A6564" w:rsidRPr="005018FA" w:rsidRDefault="008A6564" w:rsidP="008A656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23A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ект підготував                         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                                     </w:t>
      </w:r>
      <w:r w:rsidR="00673B83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С.Д.</w:t>
      </w:r>
      <w:proofErr w:type="spellStart"/>
      <w:r w:rsidR="00673B83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Кірейце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A6564" w:rsidRDefault="008A6564" w:rsidP="008A656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D23AB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        Підпис, прізвище, ініціали, дата</w:t>
      </w:r>
    </w:p>
    <w:p w:rsidR="008A6564" w:rsidRDefault="008A6564" w:rsidP="005018F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8A6564" w:rsidRDefault="008A6564" w:rsidP="005018F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8A6564" w:rsidRDefault="008A6564" w:rsidP="005018F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8A6564" w:rsidRDefault="008A6564" w:rsidP="005018F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8A6564" w:rsidRDefault="008A6564" w:rsidP="005018F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8A6564" w:rsidRDefault="008A6564" w:rsidP="005018F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8A6564" w:rsidRDefault="008A6564" w:rsidP="005018F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8A6564" w:rsidRDefault="008A6564" w:rsidP="005018F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8A6564" w:rsidRDefault="008A6564" w:rsidP="005018F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8A6564" w:rsidRDefault="008A6564" w:rsidP="005018F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8A6564" w:rsidRDefault="008A6564" w:rsidP="005018F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8A6564" w:rsidRDefault="008A6564" w:rsidP="005018F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8A6564" w:rsidRDefault="008A6564" w:rsidP="005018F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8A6564" w:rsidRDefault="008A6564" w:rsidP="005018F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8A6564" w:rsidRDefault="008A6564" w:rsidP="005018F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8A6564" w:rsidRDefault="008A6564" w:rsidP="005018F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8A6564" w:rsidRDefault="008A6564" w:rsidP="005018F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8A6564" w:rsidRDefault="008A6564" w:rsidP="005018F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1362A5" w:rsidRPr="001362A5" w:rsidRDefault="001362A5" w:rsidP="001362A5">
      <w:pPr>
        <w:spacing w:after="0"/>
        <w:jc w:val="center"/>
        <w:rPr>
          <w:rFonts w:ascii="Times New Roman" w:hAnsi="Times New Roman" w:cs="Times New Roman"/>
          <w:sz w:val="28"/>
        </w:rPr>
      </w:pPr>
      <w:r w:rsidRPr="001362A5">
        <w:rPr>
          <w:rFonts w:ascii="Times New Roman" w:hAnsi="Times New Roman" w:cs="Times New Roman"/>
          <w:b/>
          <w:bCs/>
          <w:sz w:val="28"/>
        </w:rPr>
        <w:t>Д О В І Д К А</w:t>
      </w:r>
    </w:p>
    <w:p w:rsidR="001362A5" w:rsidRPr="001362A5" w:rsidRDefault="001362A5" w:rsidP="001362A5">
      <w:pPr>
        <w:spacing w:after="0"/>
        <w:jc w:val="center"/>
        <w:rPr>
          <w:rFonts w:ascii="Times New Roman" w:hAnsi="Times New Roman" w:cs="Times New Roman"/>
          <w:sz w:val="28"/>
        </w:rPr>
      </w:pPr>
      <w:r w:rsidRPr="001362A5">
        <w:rPr>
          <w:rFonts w:ascii="Times New Roman" w:hAnsi="Times New Roman" w:cs="Times New Roman"/>
          <w:sz w:val="28"/>
        </w:rPr>
        <w:t xml:space="preserve">про </w:t>
      </w:r>
      <w:proofErr w:type="spellStart"/>
      <w:r w:rsidRPr="001362A5">
        <w:rPr>
          <w:rFonts w:ascii="Times New Roman" w:hAnsi="Times New Roman" w:cs="Times New Roman"/>
          <w:sz w:val="28"/>
        </w:rPr>
        <w:t>погодження</w:t>
      </w:r>
      <w:proofErr w:type="spellEnd"/>
      <w:r w:rsidRPr="001362A5">
        <w:rPr>
          <w:rFonts w:ascii="Times New Roman" w:hAnsi="Times New Roman" w:cs="Times New Roman"/>
          <w:sz w:val="28"/>
        </w:rPr>
        <w:t xml:space="preserve"> проекту </w:t>
      </w:r>
      <w:proofErr w:type="spellStart"/>
      <w:r w:rsidRPr="001362A5">
        <w:rPr>
          <w:rFonts w:ascii="Times New Roman" w:hAnsi="Times New Roman" w:cs="Times New Roman"/>
          <w:sz w:val="28"/>
        </w:rPr>
        <w:t>розпорядження</w:t>
      </w:r>
      <w:proofErr w:type="spellEnd"/>
      <w:r w:rsidRPr="001362A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362A5">
        <w:rPr>
          <w:rFonts w:ascii="Times New Roman" w:hAnsi="Times New Roman" w:cs="Times New Roman"/>
          <w:sz w:val="28"/>
        </w:rPr>
        <w:t>голови</w:t>
      </w:r>
      <w:proofErr w:type="spellEnd"/>
      <w:r w:rsidRPr="001362A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362A5">
        <w:rPr>
          <w:rFonts w:ascii="Times New Roman" w:hAnsi="Times New Roman" w:cs="Times New Roman"/>
          <w:sz w:val="28"/>
        </w:rPr>
        <w:t>райдержадміністрації</w:t>
      </w:r>
      <w:proofErr w:type="spellEnd"/>
    </w:p>
    <w:p w:rsidR="007C39D9" w:rsidRPr="007C39D9" w:rsidRDefault="001362A5" w:rsidP="007C39D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362A5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7C39D9" w:rsidRPr="007C39D9">
        <w:rPr>
          <w:rFonts w:ascii="Times New Roman" w:hAnsi="Times New Roman" w:cs="Times New Roman"/>
          <w:sz w:val="28"/>
          <w:szCs w:val="28"/>
          <w:lang w:val="uk-UA"/>
        </w:rPr>
        <w:t>Про заходи</w:t>
      </w:r>
      <w:proofErr w:type="gramEnd"/>
      <w:r w:rsidR="007C39D9" w:rsidRPr="007C39D9">
        <w:rPr>
          <w:rFonts w:ascii="Times New Roman" w:hAnsi="Times New Roman" w:cs="Times New Roman"/>
          <w:sz w:val="28"/>
          <w:szCs w:val="28"/>
          <w:lang w:val="uk-UA"/>
        </w:rPr>
        <w:t xml:space="preserve"> з відзначення в Баштанському районі </w:t>
      </w:r>
    </w:p>
    <w:p w:rsidR="001362A5" w:rsidRPr="007C39D9" w:rsidRDefault="007C39D9" w:rsidP="007C39D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C39D9">
        <w:rPr>
          <w:rFonts w:ascii="Times New Roman" w:hAnsi="Times New Roman" w:cs="Times New Roman"/>
          <w:sz w:val="28"/>
          <w:szCs w:val="28"/>
          <w:lang w:val="uk-UA"/>
        </w:rPr>
        <w:t>69-ї річниці визволення України від фашистських загарбників</w:t>
      </w:r>
      <w:r w:rsidR="001362A5" w:rsidRPr="007C39D9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1362A5" w:rsidRPr="007C39D9" w:rsidRDefault="001362A5" w:rsidP="001362A5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:rsidR="001D3775" w:rsidRPr="0048095D" w:rsidRDefault="001362A5" w:rsidP="0048095D">
      <w:pPr>
        <w:spacing w:after="0" w:line="240" w:lineRule="auto"/>
        <w:ind w:firstLine="62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095D">
        <w:rPr>
          <w:rFonts w:ascii="Times New Roman" w:hAnsi="Times New Roman" w:cs="Times New Roman"/>
          <w:sz w:val="28"/>
          <w:szCs w:val="28"/>
          <w:lang w:val="uk-UA"/>
        </w:rPr>
        <w:t xml:space="preserve">Проект розпорядження розроблено </w:t>
      </w:r>
      <w:r w:rsidR="00CA5967" w:rsidRPr="0048095D">
        <w:rPr>
          <w:rFonts w:ascii="Times New Roman" w:hAnsi="Times New Roman" w:cs="Times New Roman"/>
          <w:sz w:val="28"/>
          <w:szCs w:val="28"/>
          <w:lang w:val="uk-UA"/>
        </w:rPr>
        <w:t>сектором з питань внутрішньої політики, зв’язків з громадськістю, у справах преси та інформації апарату райдержадміністрації</w:t>
      </w:r>
      <w:r w:rsidRPr="0048095D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</w:t>
      </w:r>
      <w:r w:rsidR="001D3775" w:rsidRPr="0048095D">
        <w:rPr>
          <w:rFonts w:ascii="Times New Roman" w:hAnsi="Times New Roman" w:cs="Times New Roman"/>
          <w:sz w:val="28"/>
          <w:szCs w:val="28"/>
          <w:lang w:val="uk-UA"/>
        </w:rPr>
        <w:t xml:space="preserve"> до статей 2, 25 Закону України “Про місцеві державні </w:t>
      </w:r>
      <w:proofErr w:type="spellStart"/>
      <w:r w:rsidR="001D3775" w:rsidRPr="0048095D">
        <w:rPr>
          <w:rFonts w:ascii="Times New Roman" w:hAnsi="Times New Roman" w:cs="Times New Roman"/>
          <w:sz w:val="28"/>
          <w:szCs w:val="28"/>
          <w:lang w:val="uk-UA"/>
        </w:rPr>
        <w:t>адміністрації”</w:t>
      </w:r>
      <w:proofErr w:type="spellEnd"/>
      <w:r w:rsidR="001D3775" w:rsidRPr="0048095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8095D" w:rsidRPr="0048095D">
        <w:rPr>
          <w:rFonts w:ascii="Times New Roman" w:hAnsi="Times New Roman" w:cs="Times New Roman"/>
          <w:sz w:val="28"/>
          <w:szCs w:val="28"/>
          <w:lang w:val="uk-UA"/>
        </w:rPr>
        <w:t>на виконання розпорядження голови обласної державної адміністрації від 21 жовтня 2013 року №297-р «Про заходи з відзначення в Миколаївській області 69-ї річниці визволення України від фашистських загарбників»</w:t>
      </w:r>
      <w:r w:rsidR="001D3775" w:rsidRPr="0048095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362A5" w:rsidRPr="001D3775" w:rsidRDefault="001362A5" w:rsidP="001362A5">
      <w:pPr>
        <w:pStyle w:val="a6"/>
        <w:spacing w:after="0"/>
        <w:ind w:firstLine="684"/>
        <w:rPr>
          <w:rFonts w:ascii="Times New Roman" w:hAnsi="Times New Roman" w:cs="Times New Roman"/>
          <w:lang w:val="uk-UA"/>
        </w:rPr>
      </w:pPr>
    </w:p>
    <w:p w:rsidR="001362A5" w:rsidRPr="001362A5" w:rsidRDefault="001362A5" w:rsidP="001362A5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1D3775">
        <w:rPr>
          <w:rFonts w:ascii="Times New Roman" w:hAnsi="Times New Roman" w:cs="Times New Roman"/>
          <w:sz w:val="28"/>
          <w:lang w:val="uk-UA"/>
        </w:rPr>
        <w:t xml:space="preserve">                      </w:t>
      </w:r>
      <w:r w:rsidRPr="001362A5">
        <w:rPr>
          <w:rFonts w:ascii="Times New Roman" w:hAnsi="Times New Roman" w:cs="Times New Roman"/>
          <w:b/>
          <w:bCs/>
          <w:sz w:val="28"/>
        </w:rPr>
        <w:t>ПОГОДЖЕНО</w:t>
      </w:r>
      <w:r w:rsidRPr="001362A5">
        <w:rPr>
          <w:rFonts w:ascii="Times New Roman" w:hAnsi="Times New Roman" w:cs="Times New Roman"/>
          <w:b/>
          <w:sz w:val="28"/>
        </w:rPr>
        <w:t>:</w:t>
      </w:r>
    </w:p>
    <w:p w:rsidR="001362A5" w:rsidRPr="0048095D" w:rsidRDefault="001362A5" w:rsidP="001362A5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362A5" w:rsidRDefault="001362A5" w:rsidP="0048095D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1362A5">
        <w:rPr>
          <w:rFonts w:ascii="Times New Roman" w:hAnsi="Times New Roman" w:cs="Times New Roman"/>
          <w:sz w:val="28"/>
        </w:rPr>
        <w:t xml:space="preserve">Без </w:t>
      </w:r>
      <w:proofErr w:type="spellStart"/>
      <w:r w:rsidRPr="001362A5">
        <w:rPr>
          <w:rFonts w:ascii="Times New Roman" w:hAnsi="Times New Roman" w:cs="Times New Roman"/>
          <w:sz w:val="28"/>
        </w:rPr>
        <w:t>зауважень</w:t>
      </w:r>
      <w:proofErr w:type="spellEnd"/>
      <w:r w:rsidRPr="001362A5">
        <w:rPr>
          <w:rFonts w:ascii="Times New Roman" w:hAnsi="Times New Roman" w:cs="Times New Roman"/>
          <w:sz w:val="28"/>
        </w:rPr>
        <w:t>:</w:t>
      </w:r>
    </w:p>
    <w:p w:rsidR="0059327A" w:rsidRPr="0059327A" w:rsidRDefault="0059327A" w:rsidP="004809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1362A5" w:rsidRPr="001362A5" w:rsidRDefault="001362A5" w:rsidP="0048095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362A5">
        <w:rPr>
          <w:rFonts w:ascii="Times New Roman" w:hAnsi="Times New Roman" w:cs="Times New Roman"/>
          <w:sz w:val="28"/>
        </w:rPr>
        <w:t xml:space="preserve">Перший заступник </w:t>
      </w:r>
      <w:proofErr w:type="spellStart"/>
      <w:r w:rsidRPr="001362A5">
        <w:rPr>
          <w:rFonts w:ascii="Times New Roman" w:hAnsi="Times New Roman" w:cs="Times New Roman"/>
          <w:sz w:val="28"/>
        </w:rPr>
        <w:t>голови</w:t>
      </w:r>
      <w:proofErr w:type="spellEnd"/>
    </w:p>
    <w:p w:rsidR="001362A5" w:rsidRPr="001362A5" w:rsidRDefault="001362A5" w:rsidP="0048095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1362A5">
        <w:rPr>
          <w:rFonts w:ascii="Times New Roman" w:hAnsi="Times New Roman" w:cs="Times New Roman"/>
          <w:sz w:val="28"/>
        </w:rPr>
        <w:t>райдержадміністрації</w:t>
      </w:r>
      <w:proofErr w:type="spellEnd"/>
      <w:r w:rsidRPr="001362A5">
        <w:rPr>
          <w:rFonts w:ascii="Times New Roman" w:hAnsi="Times New Roman" w:cs="Times New Roman"/>
          <w:sz w:val="28"/>
        </w:rPr>
        <w:t xml:space="preserve">                                                           Шевченко С.Д.</w:t>
      </w:r>
    </w:p>
    <w:p w:rsidR="001362A5" w:rsidRPr="0059327A" w:rsidRDefault="001362A5" w:rsidP="004809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1362A5" w:rsidRPr="001362A5" w:rsidRDefault="001362A5" w:rsidP="0048095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1362A5">
        <w:rPr>
          <w:rFonts w:ascii="Times New Roman" w:hAnsi="Times New Roman" w:cs="Times New Roman"/>
          <w:sz w:val="28"/>
        </w:rPr>
        <w:t>Керівник</w:t>
      </w:r>
      <w:proofErr w:type="spellEnd"/>
      <w:r w:rsidRPr="001362A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362A5">
        <w:rPr>
          <w:rFonts w:ascii="Times New Roman" w:hAnsi="Times New Roman" w:cs="Times New Roman"/>
          <w:sz w:val="28"/>
        </w:rPr>
        <w:t>апарату</w:t>
      </w:r>
      <w:proofErr w:type="spellEnd"/>
    </w:p>
    <w:p w:rsidR="001362A5" w:rsidRPr="001362A5" w:rsidRDefault="001362A5" w:rsidP="0048095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1362A5">
        <w:rPr>
          <w:rFonts w:ascii="Times New Roman" w:hAnsi="Times New Roman" w:cs="Times New Roman"/>
          <w:sz w:val="28"/>
        </w:rPr>
        <w:t>райдержадміністрації</w:t>
      </w:r>
      <w:proofErr w:type="spellEnd"/>
      <w:r w:rsidRPr="001362A5">
        <w:rPr>
          <w:rFonts w:ascii="Times New Roman" w:hAnsi="Times New Roman" w:cs="Times New Roman"/>
          <w:sz w:val="28"/>
        </w:rPr>
        <w:t xml:space="preserve">                                                           </w:t>
      </w:r>
      <w:proofErr w:type="spellStart"/>
      <w:r w:rsidRPr="001362A5">
        <w:rPr>
          <w:rFonts w:ascii="Times New Roman" w:hAnsi="Times New Roman" w:cs="Times New Roman"/>
          <w:sz w:val="28"/>
        </w:rPr>
        <w:t>Літвінова</w:t>
      </w:r>
      <w:proofErr w:type="spellEnd"/>
      <w:r w:rsidRPr="001362A5">
        <w:rPr>
          <w:rFonts w:ascii="Times New Roman" w:hAnsi="Times New Roman" w:cs="Times New Roman"/>
          <w:sz w:val="28"/>
        </w:rPr>
        <w:t xml:space="preserve"> Н.А.</w:t>
      </w:r>
    </w:p>
    <w:p w:rsidR="001362A5" w:rsidRPr="0059327A" w:rsidRDefault="001362A5" w:rsidP="004809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1F06D1" w:rsidRPr="001362A5" w:rsidRDefault="001F06D1" w:rsidP="00480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2A5">
        <w:rPr>
          <w:rFonts w:ascii="Times New Roman" w:hAnsi="Times New Roman" w:cs="Times New Roman"/>
          <w:sz w:val="28"/>
          <w:szCs w:val="28"/>
          <w:lang w:val="uk-UA"/>
        </w:rPr>
        <w:t xml:space="preserve">Начальник відділу </w:t>
      </w:r>
      <w:proofErr w:type="spellStart"/>
      <w:r w:rsidRPr="001362A5">
        <w:rPr>
          <w:rFonts w:ascii="Times New Roman" w:hAnsi="Times New Roman" w:cs="Times New Roman"/>
          <w:sz w:val="28"/>
          <w:szCs w:val="28"/>
          <w:lang w:val="uk-UA"/>
        </w:rPr>
        <w:t>організаційно-</w:t>
      </w:r>
      <w:proofErr w:type="spellEnd"/>
    </w:p>
    <w:p w:rsidR="001F06D1" w:rsidRPr="001362A5" w:rsidRDefault="001F06D1" w:rsidP="00480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2A5">
        <w:rPr>
          <w:rFonts w:ascii="Times New Roman" w:hAnsi="Times New Roman" w:cs="Times New Roman"/>
          <w:sz w:val="28"/>
          <w:szCs w:val="28"/>
          <w:lang w:val="uk-UA"/>
        </w:rPr>
        <w:t>кадрової роботи апарату</w:t>
      </w:r>
    </w:p>
    <w:p w:rsidR="001F06D1" w:rsidRDefault="001F06D1" w:rsidP="00480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362A5">
        <w:rPr>
          <w:rFonts w:ascii="Times New Roman" w:hAnsi="Times New Roman" w:cs="Times New Roman"/>
          <w:sz w:val="28"/>
          <w:szCs w:val="28"/>
          <w:lang w:val="uk-UA"/>
        </w:rPr>
        <w:t>райдержадміністрації                                                           Кравцова В.М.</w:t>
      </w:r>
    </w:p>
    <w:p w:rsidR="001F06D1" w:rsidRPr="0059327A" w:rsidRDefault="001F06D1" w:rsidP="004809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59327A" w:rsidRDefault="0059327A" w:rsidP="00480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чальник загального відділу</w:t>
      </w:r>
    </w:p>
    <w:p w:rsidR="0059327A" w:rsidRDefault="0059327A" w:rsidP="00480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парату райдержадміністрації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цак</w:t>
      </w:r>
      <w:proofErr w:type="spellEnd"/>
      <w:r w:rsidRPr="005932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.О.</w:t>
      </w:r>
    </w:p>
    <w:p w:rsidR="0059327A" w:rsidRPr="0059327A" w:rsidRDefault="0059327A" w:rsidP="004809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4F7197" w:rsidRDefault="004F7197" w:rsidP="00480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відувач сектора взаємодії з правоохоронними </w:t>
      </w:r>
    </w:p>
    <w:p w:rsidR="004F7197" w:rsidRDefault="004F7197" w:rsidP="00480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рганами, оборонної та мобілізаційної роботи </w:t>
      </w:r>
    </w:p>
    <w:p w:rsidR="004F7197" w:rsidRDefault="004F7197" w:rsidP="00480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парату райдержадміністрації                                            </w:t>
      </w:r>
      <w:r w:rsidR="00895C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айдаш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.В.</w:t>
      </w:r>
    </w:p>
    <w:p w:rsidR="004F7197" w:rsidRPr="004F7197" w:rsidRDefault="004F7197" w:rsidP="004809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4F7197" w:rsidRDefault="004F7197" w:rsidP="00480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ідувач сектора контролю</w:t>
      </w:r>
    </w:p>
    <w:p w:rsidR="004F7197" w:rsidRDefault="004F7197" w:rsidP="00480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парату райдержадміністрації                                            </w:t>
      </w:r>
      <w:r w:rsidR="00895C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соцька Л.А.</w:t>
      </w:r>
    </w:p>
    <w:p w:rsidR="004F7197" w:rsidRPr="0048095D" w:rsidRDefault="004F7197" w:rsidP="004809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1362A5" w:rsidRPr="004F7197" w:rsidRDefault="001362A5" w:rsidP="004809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7197">
        <w:rPr>
          <w:rFonts w:ascii="Times New Roman" w:hAnsi="Times New Roman" w:cs="Times New Roman"/>
          <w:sz w:val="28"/>
          <w:szCs w:val="28"/>
          <w:lang w:val="uk-UA"/>
        </w:rPr>
        <w:t>Головний спеціаліст юридичного</w:t>
      </w:r>
    </w:p>
    <w:p w:rsidR="001362A5" w:rsidRPr="001362A5" w:rsidRDefault="001362A5" w:rsidP="0048095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1362A5">
        <w:rPr>
          <w:rFonts w:ascii="Times New Roman" w:hAnsi="Times New Roman" w:cs="Times New Roman"/>
          <w:sz w:val="28"/>
          <w:szCs w:val="28"/>
        </w:rPr>
        <w:t xml:space="preserve">сектору </w:t>
      </w:r>
      <w:proofErr w:type="spellStart"/>
      <w:r w:rsidRPr="001362A5">
        <w:rPr>
          <w:rFonts w:ascii="Times New Roman" w:hAnsi="Times New Roman" w:cs="Times New Roman"/>
          <w:sz w:val="28"/>
          <w:szCs w:val="28"/>
        </w:rPr>
        <w:t>апарату</w:t>
      </w:r>
      <w:proofErr w:type="spellEnd"/>
      <w:r w:rsidRPr="00136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62A5">
        <w:rPr>
          <w:rFonts w:ascii="Times New Roman" w:hAnsi="Times New Roman" w:cs="Times New Roman"/>
          <w:sz w:val="28"/>
          <w:szCs w:val="28"/>
        </w:rPr>
        <w:t>райдержадміністрації</w:t>
      </w:r>
      <w:proofErr w:type="spellEnd"/>
      <w:r w:rsidRPr="001362A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1362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362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62A5">
        <w:rPr>
          <w:rFonts w:ascii="Times New Roman" w:hAnsi="Times New Roman" w:cs="Times New Roman"/>
          <w:sz w:val="28"/>
          <w:szCs w:val="28"/>
        </w:rPr>
        <w:t>Панарін</w:t>
      </w:r>
      <w:proofErr w:type="spellEnd"/>
      <w:r w:rsidRPr="001362A5"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1362A5" w:rsidRPr="0048095D" w:rsidRDefault="001362A5" w:rsidP="004809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362A5" w:rsidRPr="001362A5" w:rsidRDefault="001362A5" w:rsidP="0048095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1362A5">
        <w:rPr>
          <w:rFonts w:ascii="Times New Roman" w:hAnsi="Times New Roman" w:cs="Times New Roman"/>
          <w:sz w:val="28"/>
        </w:rPr>
        <w:t>Із</w:t>
      </w:r>
      <w:proofErr w:type="spellEnd"/>
      <w:r w:rsidRPr="001362A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362A5">
        <w:rPr>
          <w:rFonts w:ascii="Times New Roman" w:hAnsi="Times New Roman" w:cs="Times New Roman"/>
          <w:sz w:val="28"/>
        </w:rPr>
        <w:t>зауваженнями</w:t>
      </w:r>
      <w:proofErr w:type="spellEnd"/>
      <w:r w:rsidRPr="001362A5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1362A5">
        <w:rPr>
          <w:rFonts w:ascii="Times New Roman" w:hAnsi="Times New Roman" w:cs="Times New Roman"/>
          <w:sz w:val="28"/>
        </w:rPr>
        <w:t>які</w:t>
      </w:r>
      <w:proofErr w:type="spellEnd"/>
      <w:r w:rsidRPr="001362A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362A5">
        <w:rPr>
          <w:rFonts w:ascii="Times New Roman" w:hAnsi="Times New Roman" w:cs="Times New Roman"/>
          <w:sz w:val="28"/>
        </w:rPr>
        <w:t>враховано</w:t>
      </w:r>
      <w:proofErr w:type="spellEnd"/>
      <w:r w:rsidRPr="001362A5">
        <w:rPr>
          <w:rFonts w:ascii="Times New Roman" w:hAnsi="Times New Roman" w:cs="Times New Roman"/>
          <w:sz w:val="28"/>
        </w:rPr>
        <w:t xml:space="preserve">:                                        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1362A5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Pr="001362A5">
        <w:rPr>
          <w:rFonts w:ascii="Times New Roman" w:hAnsi="Times New Roman" w:cs="Times New Roman"/>
          <w:sz w:val="28"/>
        </w:rPr>
        <w:t>нема</w:t>
      </w:r>
      <w:proofErr w:type="gramEnd"/>
      <w:r w:rsidRPr="001362A5">
        <w:rPr>
          <w:rFonts w:ascii="Times New Roman" w:hAnsi="Times New Roman" w:cs="Times New Roman"/>
          <w:sz w:val="28"/>
        </w:rPr>
        <w:t>є</w:t>
      </w:r>
      <w:proofErr w:type="spellEnd"/>
    </w:p>
    <w:p w:rsidR="004B066F" w:rsidRPr="0048095D" w:rsidRDefault="004B066F" w:rsidP="004809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1362A5" w:rsidRPr="001362A5" w:rsidRDefault="001362A5" w:rsidP="0048095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1362A5">
        <w:rPr>
          <w:rFonts w:ascii="Times New Roman" w:hAnsi="Times New Roman" w:cs="Times New Roman"/>
          <w:sz w:val="28"/>
        </w:rPr>
        <w:t>Із</w:t>
      </w:r>
      <w:proofErr w:type="spellEnd"/>
      <w:r w:rsidRPr="001362A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362A5">
        <w:rPr>
          <w:rFonts w:ascii="Times New Roman" w:hAnsi="Times New Roman" w:cs="Times New Roman"/>
          <w:sz w:val="28"/>
        </w:rPr>
        <w:t>зауваженнями</w:t>
      </w:r>
      <w:proofErr w:type="spellEnd"/>
      <w:r w:rsidRPr="001362A5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1362A5">
        <w:rPr>
          <w:rFonts w:ascii="Times New Roman" w:hAnsi="Times New Roman" w:cs="Times New Roman"/>
          <w:sz w:val="28"/>
        </w:rPr>
        <w:t>які</w:t>
      </w:r>
      <w:proofErr w:type="spellEnd"/>
      <w:r w:rsidRPr="001362A5">
        <w:rPr>
          <w:rFonts w:ascii="Times New Roman" w:hAnsi="Times New Roman" w:cs="Times New Roman"/>
          <w:sz w:val="28"/>
        </w:rPr>
        <w:t xml:space="preserve"> не </w:t>
      </w:r>
      <w:proofErr w:type="spellStart"/>
      <w:r w:rsidRPr="001362A5">
        <w:rPr>
          <w:rFonts w:ascii="Times New Roman" w:hAnsi="Times New Roman" w:cs="Times New Roman"/>
          <w:sz w:val="28"/>
        </w:rPr>
        <w:t>враховано</w:t>
      </w:r>
      <w:proofErr w:type="spellEnd"/>
      <w:r w:rsidRPr="001362A5">
        <w:rPr>
          <w:rFonts w:ascii="Times New Roman" w:hAnsi="Times New Roman" w:cs="Times New Roman"/>
          <w:sz w:val="28"/>
        </w:rPr>
        <w:t xml:space="preserve">:                                    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proofErr w:type="gramStart"/>
      <w:r w:rsidRPr="001362A5">
        <w:rPr>
          <w:rFonts w:ascii="Times New Roman" w:hAnsi="Times New Roman" w:cs="Times New Roman"/>
          <w:sz w:val="28"/>
        </w:rPr>
        <w:t>нема</w:t>
      </w:r>
      <w:proofErr w:type="gramEnd"/>
      <w:r w:rsidRPr="001362A5">
        <w:rPr>
          <w:rFonts w:ascii="Times New Roman" w:hAnsi="Times New Roman" w:cs="Times New Roman"/>
          <w:sz w:val="28"/>
        </w:rPr>
        <w:t>є</w:t>
      </w:r>
      <w:proofErr w:type="spellEnd"/>
    </w:p>
    <w:p w:rsidR="001362A5" w:rsidRPr="0048095D" w:rsidRDefault="001362A5" w:rsidP="0048095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C46360" w:rsidRPr="0048095D" w:rsidRDefault="00C46360" w:rsidP="00895C3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1F06D1" w:rsidRDefault="001F06D1" w:rsidP="00895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ідувач сектором</w:t>
      </w:r>
      <w:r w:rsidRPr="009E3B68">
        <w:rPr>
          <w:rFonts w:ascii="Times New Roman" w:hAnsi="Times New Roman" w:cs="Times New Roman"/>
          <w:sz w:val="28"/>
          <w:szCs w:val="28"/>
          <w:lang w:val="uk-UA"/>
        </w:rPr>
        <w:t xml:space="preserve"> з питань внутрішньої</w:t>
      </w:r>
    </w:p>
    <w:p w:rsidR="00722D61" w:rsidRDefault="001F06D1" w:rsidP="00895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3B68">
        <w:rPr>
          <w:rFonts w:ascii="Times New Roman" w:hAnsi="Times New Roman" w:cs="Times New Roman"/>
          <w:sz w:val="28"/>
          <w:szCs w:val="28"/>
          <w:lang w:val="uk-UA"/>
        </w:rPr>
        <w:t>політики, зв’язків з громадськістю,у справах</w:t>
      </w:r>
    </w:p>
    <w:p w:rsidR="001362A5" w:rsidRPr="001362A5" w:rsidRDefault="001F06D1" w:rsidP="00895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3B68">
        <w:rPr>
          <w:rFonts w:ascii="Times New Roman" w:hAnsi="Times New Roman" w:cs="Times New Roman"/>
          <w:sz w:val="28"/>
          <w:szCs w:val="28"/>
          <w:lang w:val="uk-UA"/>
        </w:rPr>
        <w:t xml:space="preserve"> преси та інформації апарату райдержадміністрації</w:t>
      </w:r>
      <w:r w:rsidR="001362A5" w:rsidRPr="001362A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К</w:t>
      </w:r>
      <w:r>
        <w:rPr>
          <w:rFonts w:ascii="Times New Roman" w:hAnsi="Times New Roman" w:cs="Times New Roman"/>
          <w:sz w:val="28"/>
          <w:szCs w:val="28"/>
          <w:lang w:val="uk-UA"/>
        </w:rPr>
        <w:t>ірейцев С.Д.</w:t>
      </w:r>
    </w:p>
    <w:p w:rsidR="0026056E" w:rsidRPr="0026056E" w:rsidRDefault="0026056E" w:rsidP="00BE77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56E">
        <w:rPr>
          <w:rFonts w:ascii="Times New Roman" w:hAnsi="Times New Roman" w:cs="Times New Roman"/>
          <w:b/>
          <w:sz w:val="28"/>
          <w:szCs w:val="28"/>
        </w:rPr>
        <w:t>ПОЯСНЮВАЛЬНА ЗАПИСКА</w:t>
      </w:r>
    </w:p>
    <w:p w:rsidR="0026056E" w:rsidRPr="0026056E" w:rsidRDefault="0026056E" w:rsidP="00BE77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6056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26056E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r w:rsidRPr="0026056E">
        <w:rPr>
          <w:rFonts w:ascii="Times New Roman" w:hAnsi="Times New Roman" w:cs="Times New Roman"/>
          <w:sz w:val="28"/>
          <w:szCs w:val="28"/>
        </w:rPr>
        <w:t>розпорядження</w:t>
      </w:r>
      <w:proofErr w:type="spellEnd"/>
      <w:r w:rsidRPr="00260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056E">
        <w:rPr>
          <w:rFonts w:ascii="Times New Roman" w:hAnsi="Times New Roman" w:cs="Times New Roman"/>
          <w:sz w:val="28"/>
          <w:szCs w:val="28"/>
        </w:rPr>
        <w:t>голови</w:t>
      </w:r>
      <w:proofErr w:type="spellEnd"/>
      <w:r w:rsidRPr="00260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056E">
        <w:rPr>
          <w:rFonts w:ascii="Times New Roman" w:hAnsi="Times New Roman" w:cs="Times New Roman"/>
          <w:sz w:val="28"/>
          <w:szCs w:val="28"/>
        </w:rPr>
        <w:t>райдержадміністрації</w:t>
      </w:r>
      <w:proofErr w:type="spellEnd"/>
    </w:p>
    <w:p w:rsidR="00722D61" w:rsidRPr="007C39D9" w:rsidRDefault="0026056E" w:rsidP="00BE772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6056E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722D61" w:rsidRPr="007C39D9">
        <w:rPr>
          <w:rFonts w:ascii="Times New Roman" w:hAnsi="Times New Roman" w:cs="Times New Roman"/>
          <w:sz w:val="28"/>
          <w:szCs w:val="28"/>
          <w:lang w:val="uk-UA"/>
        </w:rPr>
        <w:t>Про заходи</w:t>
      </w:r>
      <w:proofErr w:type="gramEnd"/>
      <w:r w:rsidR="00722D61" w:rsidRPr="007C39D9">
        <w:rPr>
          <w:rFonts w:ascii="Times New Roman" w:hAnsi="Times New Roman" w:cs="Times New Roman"/>
          <w:sz w:val="28"/>
          <w:szCs w:val="28"/>
          <w:lang w:val="uk-UA"/>
        </w:rPr>
        <w:t xml:space="preserve"> з відзначення в Баштанському районі </w:t>
      </w:r>
    </w:p>
    <w:p w:rsidR="0026056E" w:rsidRPr="00722D61" w:rsidRDefault="00722D61" w:rsidP="00BE77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C39D9">
        <w:rPr>
          <w:rFonts w:ascii="Times New Roman" w:hAnsi="Times New Roman" w:cs="Times New Roman"/>
          <w:sz w:val="28"/>
          <w:szCs w:val="28"/>
          <w:lang w:val="uk-UA"/>
        </w:rPr>
        <w:t>69-ї річниці визволення України від фашистських загарбників</w:t>
      </w:r>
      <w:r w:rsidR="0026056E" w:rsidRPr="00722D61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26056E" w:rsidRPr="008E0AFC" w:rsidRDefault="0026056E" w:rsidP="00BE772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6056E" w:rsidRPr="00D23AB5" w:rsidRDefault="0026056E" w:rsidP="00BE77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56E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Pr="00D23AB5">
        <w:rPr>
          <w:rFonts w:ascii="Times New Roman" w:hAnsi="Times New Roman" w:cs="Times New Roman"/>
          <w:b/>
          <w:sz w:val="28"/>
          <w:szCs w:val="28"/>
          <w:lang w:val="uk-UA"/>
        </w:rPr>
        <w:t>Обґрунтування необхідності прийняття розпорядження.</w:t>
      </w:r>
    </w:p>
    <w:p w:rsidR="0026056E" w:rsidRPr="00D23AB5" w:rsidRDefault="0026056E" w:rsidP="00BE77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56E">
        <w:rPr>
          <w:rFonts w:ascii="Times New Roman" w:hAnsi="Times New Roman" w:cs="Times New Roman"/>
          <w:sz w:val="28"/>
          <w:szCs w:val="28"/>
          <w:lang w:val="uk-UA"/>
        </w:rPr>
        <w:t xml:space="preserve">Необхідність прийняття цього розпорядження обумовлено належною підготовкою та </w:t>
      </w:r>
      <w:r w:rsidR="0047316F">
        <w:rPr>
          <w:rFonts w:ascii="Times New Roman" w:hAnsi="Times New Roman" w:cs="Times New Roman"/>
          <w:sz w:val="28"/>
          <w:szCs w:val="28"/>
          <w:lang w:val="uk-UA"/>
        </w:rPr>
        <w:t>провед</w:t>
      </w:r>
      <w:r w:rsidR="00C46360">
        <w:rPr>
          <w:rFonts w:ascii="Times New Roman" w:hAnsi="Times New Roman" w:cs="Times New Roman"/>
          <w:sz w:val="28"/>
          <w:szCs w:val="28"/>
          <w:lang w:val="uk-UA"/>
        </w:rPr>
        <w:t xml:space="preserve">енням </w:t>
      </w:r>
      <w:r w:rsidR="002E4EF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C46360" w:rsidRPr="001F06D1">
        <w:rPr>
          <w:rFonts w:ascii="Times New Roman" w:hAnsi="Times New Roman" w:cs="Times New Roman"/>
          <w:sz w:val="28"/>
          <w:szCs w:val="28"/>
          <w:lang w:val="uk-UA"/>
        </w:rPr>
        <w:t xml:space="preserve"> Баштанському районі</w:t>
      </w:r>
      <w:r w:rsidR="00145308">
        <w:rPr>
          <w:rFonts w:ascii="Times New Roman" w:hAnsi="Times New Roman" w:cs="Times New Roman"/>
          <w:sz w:val="28"/>
          <w:szCs w:val="28"/>
          <w:lang w:val="uk-UA"/>
        </w:rPr>
        <w:t xml:space="preserve"> заходів у зв’язку з </w:t>
      </w:r>
      <w:r w:rsidR="00722D61">
        <w:rPr>
          <w:rFonts w:ascii="Times New Roman" w:hAnsi="Times New Roman" w:cs="Times New Roman"/>
          <w:sz w:val="28"/>
          <w:szCs w:val="28"/>
          <w:lang w:val="uk-UA"/>
        </w:rPr>
        <w:t xml:space="preserve">69-ю річницею визволення </w:t>
      </w:r>
      <w:r w:rsidR="00145308">
        <w:rPr>
          <w:rFonts w:ascii="Times New Roman" w:hAnsi="Times New Roman" w:cs="Times New Roman"/>
          <w:sz w:val="28"/>
          <w:szCs w:val="28"/>
          <w:lang w:val="uk-UA"/>
        </w:rPr>
        <w:t>Україн</w:t>
      </w:r>
      <w:r w:rsidR="00722D61">
        <w:rPr>
          <w:rFonts w:ascii="Times New Roman" w:hAnsi="Times New Roman" w:cs="Times New Roman"/>
          <w:sz w:val="28"/>
          <w:szCs w:val="28"/>
          <w:lang w:val="uk-UA"/>
        </w:rPr>
        <w:t>и від фашистських загарбників</w:t>
      </w:r>
      <w:r w:rsidR="0087746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7746A" w:rsidRPr="008774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746A" w:rsidRPr="001A4DFE">
        <w:rPr>
          <w:rFonts w:ascii="Times New Roman" w:hAnsi="Times New Roman" w:cs="Times New Roman"/>
          <w:sz w:val="28"/>
          <w:szCs w:val="28"/>
          <w:lang w:val="uk-UA"/>
        </w:rPr>
        <w:t>вшанування ветеранів, світлої пам’яті загиблих та збереження традицій старших поколінь</w:t>
      </w:r>
      <w:r w:rsidRPr="00D23AB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6056E" w:rsidRPr="008E0AFC" w:rsidRDefault="0026056E" w:rsidP="00BE7724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26056E" w:rsidRPr="001F06D1" w:rsidRDefault="00C46360" w:rsidP="00BE77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26056E" w:rsidRPr="0026056E">
        <w:rPr>
          <w:rFonts w:ascii="Times New Roman" w:hAnsi="Times New Roman" w:cs="Times New Roman"/>
          <w:b/>
          <w:bCs/>
          <w:sz w:val="28"/>
          <w:szCs w:val="28"/>
        </w:rPr>
        <w:t xml:space="preserve">Мета </w:t>
      </w:r>
      <w:proofErr w:type="spellStart"/>
      <w:r w:rsidR="0026056E" w:rsidRPr="0026056E">
        <w:rPr>
          <w:rFonts w:ascii="Times New Roman" w:hAnsi="Times New Roman" w:cs="Times New Roman"/>
          <w:b/>
          <w:bCs/>
          <w:sz w:val="28"/>
          <w:szCs w:val="28"/>
        </w:rPr>
        <w:t>і</w:t>
      </w:r>
      <w:proofErr w:type="spellEnd"/>
      <w:r w:rsidR="0026056E" w:rsidRPr="0026056E">
        <w:rPr>
          <w:rFonts w:ascii="Times New Roman" w:hAnsi="Times New Roman" w:cs="Times New Roman"/>
          <w:b/>
          <w:bCs/>
          <w:sz w:val="28"/>
          <w:szCs w:val="28"/>
        </w:rPr>
        <w:t xml:space="preserve"> шляхи </w:t>
      </w:r>
      <w:proofErr w:type="spellStart"/>
      <w:r w:rsidR="0026056E" w:rsidRPr="0026056E">
        <w:rPr>
          <w:rFonts w:ascii="Times New Roman" w:hAnsi="Times New Roman" w:cs="Times New Roman"/>
          <w:b/>
          <w:bCs/>
          <w:sz w:val="28"/>
          <w:szCs w:val="28"/>
        </w:rPr>
        <w:t>її</w:t>
      </w:r>
      <w:proofErr w:type="spellEnd"/>
      <w:r w:rsidR="0026056E" w:rsidRPr="002605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6056E" w:rsidRPr="0026056E">
        <w:rPr>
          <w:rFonts w:ascii="Times New Roman" w:hAnsi="Times New Roman" w:cs="Times New Roman"/>
          <w:b/>
          <w:bCs/>
          <w:sz w:val="28"/>
          <w:szCs w:val="28"/>
        </w:rPr>
        <w:t>досягнення</w:t>
      </w:r>
      <w:proofErr w:type="spellEnd"/>
      <w:r w:rsidR="0026056E" w:rsidRPr="0026056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26056E" w:rsidRPr="001A4DFE" w:rsidRDefault="0026056E" w:rsidP="00BE772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56E">
        <w:rPr>
          <w:rFonts w:ascii="Times New Roman" w:hAnsi="Times New Roman" w:cs="Times New Roman"/>
          <w:sz w:val="28"/>
          <w:szCs w:val="28"/>
        </w:rPr>
        <w:t>Мета –</w:t>
      </w:r>
      <w:r w:rsidR="001F06D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26056E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gramEnd"/>
      <w:r w:rsidRPr="0026056E">
        <w:rPr>
          <w:rFonts w:ascii="Times New Roman" w:hAnsi="Times New Roman" w:cs="Times New Roman"/>
          <w:sz w:val="28"/>
          <w:szCs w:val="28"/>
          <w:lang w:val="uk-UA"/>
        </w:rPr>
        <w:t xml:space="preserve">ідготовка плану заходів щодо належного </w:t>
      </w:r>
      <w:r w:rsidR="0047316F">
        <w:rPr>
          <w:rFonts w:ascii="Times New Roman" w:hAnsi="Times New Roman" w:cs="Times New Roman"/>
          <w:sz w:val="28"/>
          <w:szCs w:val="28"/>
          <w:lang w:val="uk-UA"/>
        </w:rPr>
        <w:t>провед</w:t>
      </w:r>
      <w:r w:rsidRPr="0026056E">
        <w:rPr>
          <w:rFonts w:ascii="Times New Roman" w:hAnsi="Times New Roman" w:cs="Times New Roman"/>
          <w:sz w:val="28"/>
          <w:szCs w:val="28"/>
          <w:lang w:val="uk-UA"/>
        </w:rPr>
        <w:t xml:space="preserve">ення </w:t>
      </w:r>
      <w:r w:rsidR="002E4EF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F2C03" w:rsidRPr="001F06D1">
        <w:rPr>
          <w:rFonts w:ascii="Times New Roman" w:hAnsi="Times New Roman" w:cs="Times New Roman"/>
          <w:sz w:val="28"/>
          <w:szCs w:val="28"/>
          <w:lang w:val="uk-UA"/>
        </w:rPr>
        <w:t xml:space="preserve"> Баштанському районі</w:t>
      </w:r>
      <w:r w:rsidR="009F2C03">
        <w:rPr>
          <w:rFonts w:ascii="Times New Roman" w:hAnsi="Times New Roman" w:cs="Times New Roman"/>
          <w:sz w:val="28"/>
          <w:szCs w:val="28"/>
          <w:lang w:val="uk-UA"/>
        </w:rPr>
        <w:t xml:space="preserve"> заходів </w:t>
      </w:r>
      <w:r w:rsidR="001A4DFE" w:rsidRPr="007C39D9">
        <w:rPr>
          <w:rFonts w:ascii="Times New Roman" w:hAnsi="Times New Roman" w:cs="Times New Roman"/>
          <w:sz w:val="28"/>
          <w:szCs w:val="28"/>
          <w:lang w:val="uk-UA"/>
        </w:rPr>
        <w:t>з відзначення 69-ї річниці визволення України від фашистських загарбників</w:t>
      </w:r>
      <w:r w:rsidRPr="001A4DF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6056E" w:rsidRPr="008E0AFC" w:rsidRDefault="0026056E" w:rsidP="00BE7724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26056E" w:rsidRPr="001F06D1" w:rsidRDefault="00C46360" w:rsidP="00BE77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3.</w:t>
      </w:r>
      <w:r w:rsidR="0026056E" w:rsidRPr="0026056E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авові аспекти.</w:t>
      </w:r>
    </w:p>
    <w:p w:rsidR="0026056E" w:rsidRPr="00C1093B" w:rsidRDefault="00D536F6" w:rsidP="00BE77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ект р</w:t>
      </w:r>
      <w:r w:rsidR="001A4DFE">
        <w:rPr>
          <w:rFonts w:ascii="Times New Roman" w:hAnsi="Times New Roman" w:cs="Times New Roman"/>
          <w:sz w:val="28"/>
          <w:szCs w:val="28"/>
          <w:lang w:val="uk-UA"/>
        </w:rPr>
        <w:t>озпорядж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1A4DFE">
        <w:rPr>
          <w:rFonts w:ascii="Times New Roman" w:hAnsi="Times New Roman" w:cs="Times New Roman"/>
          <w:sz w:val="28"/>
          <w:szCs w:val="28"/>
          <w:lang w:val="uk-UA"/>
        </w:rPr>
        <w:t>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роблено в</w:t>
      </w:r>
      <w:r w:rsidR="001A4DFE" w:rsidRPr="001A4DFE">
        <w:rPr>
          <w:rFonts w:ascii="Times New Roman" w:hAnsi="Times New Roman" w:cs="Times New Roman"/>
          <w:sz w:val="28"/>
          <w:szCs w:val="28"/>
          <w:lang w:val="uk-UA"/>
        </w:rPr>
        <w:t xml:space="preserve">ідповідно до статей 2, 25 Закону України “Про місцеві державні </w:t>
      </w:r>
      <w:proofErr w:type="spellStart"/>
      <w:r w:rsidR="001A4DFE" w:rsidRPr="001A4DFE">
        <w:rPr>
          <w:rFonts w:ascii="Times New Roman" w:hAnsi="Times New Roman" w:cs="Times New Roman"/>
          <w:sz w:val="28"/>
          <w:szCs w:val="28"/>
          <w:lang w:val="uk-UA"/>
        </w:rPr>
        <w:t>адміністрації”</w:t>
      </w:r>
      <w:proofErr w:type="spellEnd"/>
      <w:r w:rsidR="001A4DFE" w:rsidRPr="001A4DF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E7724">
        <w:rPr>
          <w:rFonts w:ascii="Times New Roman" w:hAnsi="Times New Roman" w:cs="Times New Roman"/>
          <w:sz w:val="28"/>
          <w:szCs w:val="28"/>
          <w:lang w:val="uk-UA"/>
        </w:rPr>
        <w:t xml:space="preserve">з метою забезпечення </w:t>
      </w:r>
      <w:r w:rsidR="001A4DFE" w:rsidRPr="001A4DFE">
        <w:rPr>
          <w:rFonts w:ascii="Times New Roman" w:hAnsi="Times New Roman" w:cs="Times New Roman"/>
          <w:sz w:val="28"/>
          <w:szCs w:val="28"/>
          <w:lang w:val="uk-UA"/>
        </w:rPr>
        <w:t>виконання розпорядження голови обласної державної адміністрації в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7724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1A4DFE" w:rsidRPr="001A4DFE">
        <w:rPr>
          <w:rFonts w:ascii="Times New Roman" w:hAnsi="Times New Roman" w:cs="Times New Roman"/>
          <w:sz w:val="28"/>
          <w:szCs w:val="28"/>
          <w:lang w:val="uk-UA"/>
        </w:rPr>
        <w:t>21 жовтня 2013 року №297-р «Про заходи з відзначення в Миколаївській області 69-ї річниці визволення України від фашистських загарбників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1093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6056E" w:rsidRPr="008E0AFC" w:rsidRDefault="0026056E" w:rsidP="00BE772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6056E" w:rsidRPr="001F06D1" w:rsidRDefault="00C46360" w:rsidP="00BE77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26056E" w:rsidRPr="0026056E">
        <w:rPr>
          <w:rFonts w:ascii="Times New Roman" w:hAnsi="Times New Roman" w:cs="Times New Roman"/>
          <w:b/>
          <w:sz w:val="28"/>
          <w:szCs w:val="28"/>
        </w:rPr>
        <w:t xml:space="preserve">Фінансово-економічне </w:t>
      </w:r>
      <w:proofErr w:type="spellStart"/>
      <w:r w:rsidR="0026056E" w:rsidRPr="0026056E">
        <w:rPr>
          <w:rFonts w:ascii="Times New Roman" w:hAnsi="Times New Roman" w:cs="Times New Roman"/>
          <w:b/>
          <w:sz w:val="28"/>
          <w:szCs w:val="28"/>
        </w:rPr>
        <w:t>обґрунтування</w:t>
      </w:r>
      <w:proofErr w:type="spellEnd"/>
      <w:r w:rsidR="0026056E" w:rsidRPr="0026056E">
        <w:rPr>
          <w:rFonts w:ascii="Times New Roman" w:hAnsi="Times New Roman" w:cs="Times New Roman"/>
          <w:b/>
          <w:sz w:val="28"/>
          <w:szCs w:val="28"/>
        </w:rPr>
        <w:t>.</w:t>
      </w:r>
    </w:p>
    <w:p w:rsidR="0026056E" w:rsidRPr="0026056E" w:rsidRDefault="0026056E" w:rsidP="00BE77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6056E">
        <w:rPr>
          <w:rFonts w:ascii="Times New Roman" w:hAnsi="Times New Roman" w:cs="Times New Roman"/>
          <w:sz w:val="28"/>
          <w:szCs w:val="28"/>
        </w:rPr>
        <w:t>Реалізація</w:t>
      </w:r>
      <w:proofErr w:type="spellEnd"/>
      <w:r w:rsidRPr="00260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056E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260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056E">
        <w:rPr>
          <w:rFonts w:ascii="Times New Roman" w:hAnsi="Times New Roman" w:cs="Times New Roman"/>
          <w:sz w:val="28"/>
          <w:szCs w:val="28"/>
        </w:rPr>
        <w:t>розпорядження</w:t>
      </w:r>
      <w:proofErr w:type="spellEnd"/>
      <w:r w:rsidRPr="00260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056E">
        <w:rPr>
          <w:rFonts w:ascii="Times New Roman" w:hAnsi="Times New Roman" w:cs="Times New Roman"/>
          <w:sz w:val="28"/>
          <w:szCs w:val="28"/>
        </w:rPr>
        <w:t>фінансування</w:t>
      </w:r>
      <w:proofErr w:type="spellEnd"/>
      <w:r w:rsidRPr="0026056E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26056E">
        <w:rPr>
          <w:rFonts w:ascii="Times New Roman" w:hAnsi="Times New Roman" w:cs="Times New Roman"/>
          <w:sz w:val="28"/>
          <w:szCs w:val="28"/>
        </w:rPr>
        <w:t>потребу</w:t>
      </w:r>
      <w:proofErr w:type="gramStart"/>
      <w:r w:rsidRPr="0026056E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26056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6056E" w:rsidRPr="008E0AFC" w:rsidRDefault="0026056E" w:rsidP="00BE772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6056E" w:rsidRPr="001F06D1" w:rsidRDefault="0026056E" w:rsidP="00BE77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56E">
        <w:rPr>
          <w:rFonts w:ascii="Times New Roman" w:hAnsi="Times New Roman" w:cs="Times New Roman"/>
          <w:b/>
          <w:sz w:val="28"/>
          <w:szCs w:val="28"/>
          <w:lang w:val="uk-UA"/>
        </w:rPr>
        <w:t>5.Позиція заінтересованих осіб.</w:t>
      </w:r>
    </w:p>
    <w:p w:rsidR="0026056E" w:rsidRPr="0026056E" w:rsidRDefault="0026056E" w:rsidP="00BE77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6056E">
        <w:rPr>
          <w:rFonts w:ascii="Times New Roman" w:hAnsi="Times New Roman" w:cs="Times New Roman"/>
          <w:sz w:val="28"/>
          <w:szCs w:val="28"/>
          <w:lang w:val="uk-UA"/>
        </w:rPr>
        <w:t>Даний проект розпорядження узгоджено з відповідальними за виконання районними установами, організаціями.</w:t>
      </w:r>
    </w:p>
    <w:p w:rsidR="0026056E" w:rsidRPr="008E0AFC" w:rsidRDefault="0026056E" w:rsidP="00BE772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6056E" w:rsidRPr="001F06D1" w:rsidRDefault="00C46360" w:rsidP="00BE77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26056E" w:rsidRPr="0026056E">
        <w:rPr>
          <w:rFonts w:ascii="Times New Roman" w:hAnsi="Times New Roman" w:cs="Times New Roman"/>
          <w:b/>
          <w:sz w:val="28"/>
          <w:szCs w:val="28"/>
        </w:rPr>
        <w:t>Регіональний аспект.</w:t>
      </w:r>
    </w:p>
    <w:p w:rsidR="0026056E" w:rsidRPr="0026056E" w:rsidRDefault="0026056E" w:rsidP="00BE77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56E">
        <w:rPr>
          <w:rFonts w:ascii="Times New Roman" w:hAnsi="Times New Roman" w:cs="Times New Roman"/>
          <w:sz w:val="28"/>
          <w:szCs w:val="28"/>
          <w:lang w:val="uk-UA"/>
        </w:rPr>
        <w:t>Проект розпорядження не стосується розвитку адміністративно-територіальної одиниці, впливу на регіональний розвиток не має</w:t>
      </w:r>
      <w:r w:rsidRPr="0026056E">
        <w:rPr>
          <w:rFonts w:ascii="Times New Roman" w:hAnsi="Times New Roman" w:cs="Times New Roman"/>
          <w:sz w:val="28"/>
          <w:szCs w:val="28"/>
        </w:rPr>
        <w:t>.</w:t>
      </w:r>
    </w:p>
    <w:p w:rsidR="0026056E" w:rsidRPr="008E0AFC" w:rsidRDefault="0026056E" w:rsidP="00BE772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6056E" w:rsidRPr="001F06D1" w:rsidRDefault="00C46360" w:rsidP="00BE77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="0026056E" w:rsidRPr="0026056E">
        <w:rPr>
          <w:rFonts w:ascii="Times New Roman" w:hAnsi="Times New Roman" w:cs="Times New Roman"/>
          <w:b/>
          <w:sz w:val="28"/>
          <w:szCs w:val="28"/>
        </w:rPr>
        <w:t xml:space="preserve">Громадське </w:t>
      </w:r>
      <w:proofErr w:type="spellStart"/>
      <w:r w:rsidR="0026056E" w:rsidRPr="0026056E">
        <w:rPr>
          <w:rFonts w:ascii="Times New Roman" w:hAnsi="Times New Roman" w:cs="Times New Roman"/>
          <w:b/>
          <w:sz w:val="28"/>
          <w:szCs w:val="28"/>
        </w:rPr>
        <w:t>обговорення</w:t>
      </w:r>
      <w:proofErr w:type="spellEnd"/>
      <w:r w:rsidR="0026056E" w:rsidRPr="0026056E">
        <w:rPr>
          <w:rFonts w:ascii="Times New Roman" w:hAnsi="Times New Roman" w:cs="Times New Roman"/>
          <w:b/>
          <w:sz w:val="28"/>
          <w:szCs w:val="28"/>
        </w:rPr>
        <w:t>.</w:t>
      </w:r>
    </w:p>
    <w:p w:rsidR="0026056E" w:rsidRPr="0026056E" w:rsidRDefault="0026056E" w:rsidP="00BE77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56E">
        <w:rPr>
          <w:rFonts w:ascii="Times New Roman" w:hAnsi="Times New Roman" w:cs="Times New Roman"/>
          <w:sz w:val="28"/>
          <w:szCs w:val="28"/>
        </w:rPr>
        <w:t xml:space="preserve">Проект </w:t>
      </w:r>
      <w:proofErr w:type="spellStart"/>
      <w:r w:rsidRPr="0026056E">
        <w:rPr>
          <w:rFonts w:ascii="Times New Roman" w:hAnsi="Times New Roman" w:cs="Times New Roman"/>
          <w:sz w:val="28"/>
          <w:szCs w:val="28"/>
        </w:rPr>
        <w:t>розпорядження</w:t>
      </w:r>
      <w:proofErr w:type="spellEnd"/>
      <w:r w:rsidRPr="00260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056E">
        <w:rPr>
          <w:rFonts w:ascii="Times New Roman" w:hAnsi="Times New Roman" w:cs="Times New Roman"/>
          <w:sz w:val="28"/>
          <w:szCs w:val="28"/>
        </w:rPr>
        <w:t>громадського</w:t>
      </w:r>
      <w:proofErr w:type="spellEnd"/>
      <w:r w:rsidRPr="002605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056E">
        <w:rPr>
          <w:rFonts w:ascii="Times New Roman" w:hAnsi="Times New Roman" w:cs="Times New Roman"/>
          <w:sz w:val="28"/>
          <w:szCs w:val="28"/>
        </w:rPr>
        <w:t>обговорення</w:t>
      </w:r>
      <w:proofErr w:type="spellEnd"/>
      <w:r w:rsidRPr="0026056E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26056E">
        <w:rPr>
          <w:rFonts w:ascii="Times New Roman" w:hAnsi="Times New Roman" w:cs="Times New Roman"/>
          <w:sz w:val="28"/>
          <w:szCs w:val="28"/>
        </w:rPr>
        <w:t>потребу</w:t>
      </w:r>
      <w:proofErr w:type="gramStart"/>
      <w:r w:rsidRPr="0026056E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26056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6056E" w:rsidRPr="008E0AFC" w:rsidRDefault="0026056E" w:rsidP="00BE772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6056E" w:rsidRPr="001F06D1" w:rsidRDefault="00C46360" w:rsidP="00BE77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8.</w:t>
      </w:r>
      <w:r w:rsidR="0026056E" w:rsidRPr="002F6503">
        <w:rPr>
          <w:rFonts w:ascii="Times New Roman" w:hAnsi="Times New Roman" w:cs="Times New Roman"/>
          <w:b/>
          <w:sz w:val="28"/>
          <w:szCs w:val="28"/>
          <w:lang w:val="uk-UA"/>
        </w:rPr>
        <w:t>Прогноз результатів.</w:t>
      </w:r>
    </w:p>
    <w:p w:rsidR="00895C34" w:rsidRPr="00895C34" w:rsidRDefault="0026056E" w:rsidP="00BE772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056E">
        <w:rPr>
          <w:rFonts w:ascii="Times New Roman" w:hAnsi="Times New Roman" w:cs="Times New Roman"/>
          <w:sz w:val="28"/>
          <w:szCs w:val="28"/>
          <w:lang w:val="uk-UA"/>
        </w:rPr>
        <w:t>Прийняття розпорядження дасть можливість на належному рівні забезпечити виконання заходів з</w:t>
      </w:r>
      <w:r w:rsidR="00D536F6" w:rsidRPr="007C39D9">
        <w:rPr>
          <w:rFonts w:ascii="Times New Roman" w:hAnsi="Times New Roman" w:cs="Times New Roman"/>
          <w:sz w:val="28"/>
          <w:szCs w:val="28"/>
          <w:lang w:val="uk-UA"/>
        </w:rPr>
        <w:t xml:space="preserve"> відзначення в Баштанському районі 69-ї річниці визволення України від фашистських загарбників</w:t>
      </w:r>
      <w:r w:rsidR="00895C3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6056E" w:rsidRPr="0087746A" w:rsidRDefault="0026056E" w:rsidP="00BE772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26056E" w:rsidRPr="0087746A" w:rsidRDefault="0026056E" w:rsidP="00BE772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1F06D1" w:rsidRPr="008E0AFC" w:rsidRDefault="001F06D1" w:rsidP="00BE772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8E0AFC">
        <w:rPr>
          <w:rFonts w:ascii="Times New Roman" w:hAnsi="Times New Roman" w:cs="Times New Roman"/>
          <w:sz w:val="27"/>
          <w:szCs w:val="27"/>
          <w:lang w:val="uk-UA"/>
        </w:rPr>
        <w:lastRenderedPageBreak/>
        <w:t>Завідувач сектором з питань внутрішньої</w:t>
      </w:r>
    </w:p>
    <w:p w:rsidR="001F06D1" w:rsidRPr="008E0AFC" w:rsidRDefault="001F06D1" w:rsidP="00BE772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8E0AFC">
        <w:rPr>
          <w:rFonts w:ascii="Times New Roman" w:hAnsi="Times New Roman" w:cs="Times New Roman"/>
          <w:sz w:val="27"/>
          <w:szCs w:val="27"/>
          <w:lang w:val="uk-UA"/>
        </w:rPr>
        <w:t>політики, зв’язків з громадськістю,</w:t>
      </w:r>
    </w:p>
    <w:p w:rsidR="001F06D1" w:rsidRPr="008E0AFC" w:rsidRDefault="001F06D1" w:rsidP="00BE772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8E0AFC">
        <w:rPr>
          <w:rFonts w:ascii="Times New Roman" w:hAnsi="Times New Roman" w:cs="Times New Roman"/>
          <w:sz w:val="27"/>
          <w:szCs w:val="27"/>
          <w:lang w:val="uk-UA"/>
        </w:rPr>
        <w:t xml:space="preserve">у справах преси та інформації </w:t>
      </w:r>
    </w:p>
    <w:p w:rsidR="0026056E" w:rsidRPr="008E0AFC" w:rsidRDefault="001F06D1" w:rsidP="00BE772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8E0AFC">
        <w:rPr>
          <w:rFonts w:ascii="Times New Roman" w:hAnsi="Times New Roman" w:cs="Times New Roman"/>
          <w:sz w:val="27"/>
          <w:szCs w:val="27"/>
          <w:lang w:val="uk-UA"/>
        </w:rPr>
        <w:t>апарату райдержадміністрації                                                      Кірейцев С.Д.</w:t>
      </w:r>
    </w:p>
    <w:sectPr w:rsidR="0026056E" w:rsidRPr="008E0AFC" w:rsidSect="008E0AF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4B4109"/>
    <w:multiLevelType w:val="hybridMultilevel"/>
    <w:tmpl w:val="C8E44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0D7558"/>
    <w:multiLevelType w:val="hybridMultilevel"/>
    <w:tmpl w:val="79D4279E"/>
    <w:lvl w:ilvl="0" w:tplc="538EDB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C8974ED"/>
    <w:multiLevelType w:val="hybridMultilevel"/>
    <w:tmpl w:val="AA529C10"/>
    <w:lvl w:ilvl="0" w:tplc="79E0FB5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7DF0248A"/>
    <w:multiLevelType w:val="hybridMultilevel"/>
    <w:tmpl w:val="84F07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F2D42"/>
    <w:rsid w:val="000111C7"/>
    <w:rsid w:val="00013DB9"/>
    <w:rsid w:val="00041C09"/>
    <w:rsid w:val="00052859"/>
    <w:rsid w:val="0008188C"/>
    <w:rsid w:val="0009404F"/>
    <w:rsid w:val="000C159A"/>
    <w:rsid w:val="000E0C7F"/>
    <w:rsid w:val="000E2363"/>
    <w:rsid w:val="000E4099"/>
    <w:rsid w:val="00125C81"/>
    <w:rsid w:val="001362A5"/>
    <w:rsid w:val="00145308"/>
    <w:rsid w:val="001A4DFE"/>
    <w:rsid w:val="001D3775"/>
    <w:rsid w:val="001D47D4"/>
    <w:rsid w:val="001F06D1"/>
    <w:rsid w:val="002240E9"/>
    <w:rsid w:val="0024174C"/>
    <w:rsid w:val="0026056E"/>
    <w:rsid w:val="00263A11"/>
    <w:rsid w:val="002704B6"/>
    <w:rsid w:val="002B7EDC"/>
    <w:rsid w:val="002E4EFB"/>
    <w:rsid w:val="002F6503"/>
    <w:rsid w:val="003016F7"/>
    <w:rsid w:val="00394282"/>
    <w:rsid w:val="003A3005"/>
    <w:rsid w:val="003A546E"/>
    <w:rsid w:val="003D6D89"/>
    <w:rsid w:val="00416249"/>
    <w:rsid w:val="0047316F"/>
    <w:rsid w:val="0048095D"/>
    <w:rsid w:val="004A0590"/>
    <w:rsid w:val="004A116A"/>
    <w:rsid w:val="004B066F"/>
    <w:rsid w:val="004B4093"/>
    <w:rsid w:val="004F2D42"/>
    <w:rsid w:val="004F7197"/>
    <w:rsid w:val="005018FA"/>
    <w:rsid w:val="00545602"/>
    <w:rsid w:val="0056072C"/>
    <w:rsid w:val="00565C72"/>
    <w:rsid w:val="005766DC"/>
    <w:rsid w:val="0059327A"/>
    <w:rsid w:val="005971DD"/>
    <w:rsid w:val="005A59B4"/>
    <w:rsid w:val="005B0C99"/>
    <w:rsid w:val="005B7D16"/>
    <w:rsid w:val="005C3728"/>
    <w:rsid w:val="006143B8"/>
    <w:rsid w:val="00632027"/>
    <w:rsid w:val="00660CEA"/>
    <w:rsid w:val="006730AC"/>
    <w:rsid w:val="00673B83"/>
    <w:rsid w:val="006D7361"/>
    <w:rsid w:val="00705A53"/>
    <w:rsid w:val="00714BA9"/>
    <w:rsid w:val="00722D61"/>
    <w:rsid w:val="00742A27"/>
    <w:rsid w:val="00763B1F"/>
    <w:rsid w:val="007C39D9"/>
    <w:rsid w:val="007E3E50"/>
    <w:rsid w:val="00832573"/>
    <w:rsid w:val="0087746A"/>
    <w:rsid w:val="00886FBB"/>
    <w:rsid w:val="00895C34"/>
    <w:rsid w:val="008A143E"/>
    <w:rsid w:val="008A6564"/>
    <w:rsid w:val="008B734B"/>
    <w:rsid w:val="008E0AFC"/>
    <w:rsid w:val="008F79C4"/>
    <w:rsid w:val="0092577A"/>
    <w:rsid w:val="0093056A"/>
    <w:rsid w:val="009310B9"/>
    <w:rsid w:val="009E3B68"/>
    <w:rsid w:val="009F2C03"/>
    <w:rsid w:val="00A26761"/>
    <w:rsid w:val="00A302C2"/>
    <w:rsid w:val="00A31311"/>
    <w:rsid w:val="00A5410C"/>
    <w:rsid w:val="00A842CB"/>
    <w:rsid w:val="00AC4E1C"/>
    <w:rsid w:val="00AE03F7"/>
    <w:rsid w:val="00B26239"/>
    <w:rsid w:val="00B618C0"/>
    <w:rsid w:val="00B86BAC"/>
    <w:rsid w:val="00BA13C5"/>
    <w:rsid w:val="00BE1F47"/>
    <w:rsid w:val="00BE7724"/>
    <w:rsid w:val="00C00776"/>
    <w:rsid w:val="00C1093B"/>
    <w:rsid w:val="00C312A3"/>
    <w:rsid w:val="00C46360"/>
    <w:rsid w:val="00CA4A94"/>
    <w:rsid w:val="00CA5967"/>
    <w:rsid w:val="00CE42F7"/>
    <w:rsid w:val="00D23AB5"/>
    <w:rsid w:val="00D25692"/>
    <w:rsid w:val="00D536F6"/>
    <w:rsid w:val="00D62300"/>
    <w:rsid w:val="00D84866"/>
    <w:rsid w:val="00DE439B"/>
    <w:rsid w:val="00E36C1D"/>
    <w:rsid w:val="00EE785B"/>
    <w:rsid w:val="00EF3660"/>
    <w:rsid w:val="00F238B7"/>
    <w:rsid w:val="00F95B15"/>
    <w:rsid w:val="00FA5DD3"/>
    <w:rsid w:val="00FC4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6F6"/>
  </w:style>
  <w:style w:type="paragraph" w:styleId="2">
    <w:name w:val="heading 2"/>
    <w:basedOn w:val="a"/>
    <w:next w:val="a"/>
    <w:link w:val="20"/>
    <w:uiPriority w:val="9"/>
    <w:unhideWhenUsed/>
    <w:qFormat/>
    <w:rsid w:val="009E3B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618C0"/>
    <w:pPr>
      <w:keepNext/>
      <w:spacing w:before="240" w:after="60" w:line="240" w:lineRule="auto"/>
      <w:ind w:left="28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4">
    <w:name w:val="heading 4"/>
    <w:basedOn w:val="a"/>
    <w:next w:val="a"/>
    <w:link w:val="40"/>
    <w:qFormat/>
    <w:rsid w:val="00B618C0"/>
    <w:pPr>
      <w:keepNext/>
      <w:spacing w:before="240" w:after="60" w:line="240" w:lineRule="auto"/>
      <w:ind w:left="28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143E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618C0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character" w:customStyle="1" w:styleId="40">
    <w:name w:val="Заголовок 4 Знак"/>
    <w:basedOn w:val="a0"/>
    <w:link w:val="4"/>
    <w:rsid w:val="00B618C0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9E3B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ody Text Indent"/>
    <w:basedOn w:val="a"/>
    <w:link w:val="a5"/>
    <w:rsid w:val="009E3B6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5">
    <w:name w:val="Основной текст с отступом Знак"/>
    <w:basedOn w:val="a0"/>
    <w:link w:val="a4"/>
    <w:rsid w:val="009E3B68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1">
    <w:name w:val="Body Text 2"/>
    <w:basedOn w:val="a"/>
    <w:link w:val="22"/>
    <w:rsid w:val="009E3B6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2">
    <w:name w:val="Основной текст 2 Знак"/>
    <w:basedOn w:val="a0"/>
    <w:link w:val="21"/>
    <w:rsid w:val="009E3B68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6">
    <w:name w:val="Body Text"/>
    <w:basedOn w:val="a"/>
    <w:link w:val="a7"/>
    <w:uiPriority w:val="99"/>
    <w:semiHidden/>
    <w:unhideWhenUsed/>
    <w:rsid w:val="001362A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1362A5"/>
  </w:style>
  <w:style w:type="paragraph" w:styleId="a8">
    <w:name w:val="Document Map"/>
    <w:basedOn w:val="a"/>
    <w:link w:val="a9"/>
    <w:uiPriority w:val="99"/>
    <w:semiHidden/>
    <w:unhideWhenUsed/>
    <w:rsid w:val="00CA5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CA59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7F21C-14E9-4D05-A42F-510AE3792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10</Words>
  <Characters>689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13-10-24T10:37:00Z</cp:lastPrinted>
  <dcterms:created xsi:type="dcterms:W3CDTF">2013-10-24T12:18:00Z</dcterms:created>
  <dcterms:modified xsi:type="dcterms:W3CDTF">2014-01-15T07:19:00Z</dcterms:modified>
</cp:coreProperties>
</file>